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F802" w14:textId="77777777" w:rsidR="000B2F88" w:rsidRPr="00B83265" w:rsidRDefault="000E4E30" w:rsidP="00B27870">
      <w:pPr>
        <w:spacing w:line="400" w:lineRule="exact"/>
        <w:rPr>
          <w:rFonts w:ascii="ＭＳ Ｐ明朝" w:eastAsia="ＭＳ Ｐ明朝" w:hAnsi="ＭＳ Ｐ明朝"/>
          <w:sz w:val="24"/>
        </w:rPr>
      </w:pPr>
      <w:r w:rsidRPr="00B83265">
        <w:rPr>
          <w:rFonts w:ascii="ＭＳ Ｐ明朝" w:eastAsia="ＭＳ Ｐ明朝" w:hAnsi="ＭＳ Ｐ明朝" w:hint="eastAsia"/>
          <w:sz w:val="24"/>
        </w:rPr>
        <w:t>様式第</w:t>
      </w:r>
      <w:r w:rsidR="00F270A2">
        <w:rPr>
          <w:rFonts w:ascii="ＭＳ Ｐ明朝" w:eastAsia="ＭＳ Ｐ明朝" w:hAnsi="ＭＳ Ｐ明朝" w:hint="eastAsia"/>
          <w:sz w:val="24"/>
        </w:rPr>
        <w:t>４</w:t>
      </w:r>
      <w:r w:rsidRPr="00B83265">
        <w:rPr>
          <w:rFonts w:ascii="ＭＳ Ｐ明朝" w:eastAsia="ＭＳ Ｐ明朝" w:hAnsi="ＭＳ Ｐ明朝" w:hint="eastAsia"/>
          <w:sz w:val="24"/>
        </w:rPr>
        <w:t>号</w:t>
      </w:r>
      <w:r w:rsidR="003E201E">
        <w:rPr>
          <w:rFonts w:ascii="ＭＳ Ｐ明朝" w:eastAsia="ＭＳ Ｐ明朝" w:hAnsi="ＭＳ Ｐ明朝" w:hint="eastAsia"/>
          <w:sz w:val="24"/>
        </w:rPr>
        <w:t>の２</w:t>
      </w:r>
      <w:r w:rsidRPr="00B83265">
        <w:rPr>
          <w:rFonts w:ascii="ＭＳ Ｐ明朝" w:eastAsia="ＭＳ Ｐ明朝" w:hAnsi="ＭＳ Ｐ明朝" w:hint="eastAsia"/>
          <w:sz w:val="24"/>
        </w:rPr>
        <w:t>（第</w:t>
      </w:r>
      <w:r w:rsidR="000D1387">
        <w:rPr>
          <w:rFonts w:ascii="ＭＳ Ｐ明朝" w:eastAsia="ＭＳ Ｐ明朝" w:hAnsi="ＭＳ Ｐ明朝" w:hint="eastAsia"/>
          <w:sz w:val="24"/>
        </w:rPr>
        <w:t>６</w:t>
      </w:r>
      <w:r w:rsidRPr="00B83265">
        <w:rPr>
          <w:rFonts w:ascii="ＭＳ Ｐ明朝" w:eastAsia="ＭＳ Ｐ明朝" w:hAnsi="ＭＳ Ｐ明朝" w:hint="eastAsia"/>
          <w:sz w:val="24"/>
        </w:rPr>
        <w:t>条関係）</w:t>
      </w:r>
    </w:p>
    <w:p w14:paraId="194B1150" w14:textId="77777777" w:rsidR="003C4B49" w:rsidRPr="003202AD" w:rsidRDefault="003C4B49" w:rsidP="00B27870">
      <w:pPr>
        <w:spacing w:line="400" w:lineRule="exact"/>
        <w:rPr>
          <w:rFonts w:ascii="ＭＳ Ｐ明朝" w:eastAsia="ＭＳ Ｐ明朝" w:hAnsi="ＭＳ Ｐ明朝"/>
          <w:szCs w:val="21"/>
        </w:rPr>
      </w:pPr>
    </w:p>
    <w:p w14:paraId="6FE3E075" w14:textId="77777777" w:rsidR="00EE7B2F" w:rsidRPr="00FF70E4" w:rsidRDefault="003202AD" w:rsidP="00B27870">
      <w:pPr>
        <w:spacing w:line="400" w:lineRule="exact"/>
        <w:rPr>
          <w:rFonts w:ascii="ＭＳ Ｐ明朝" w:eastAsia="ＭＳ Ｐ明朝" w:hAnsi="ＭＳ Ｐ明朝"/>
          <w:sz w:val="24"/>
        </w:rPr>
      </w:pPr>
      <w:r>
        <w:rPr>
          <w:rFonts w:ascii="ＭＳ Ｐ明朝" w:eastAsia="ＭＳ Ｐ明朝" w:hAnsi="ＭＳ Ｐ明朝" w:hint="eastAsia"/>
          <w:sz w:val="24"/>
        </w:rPr>
        <w:t>福山市長</w:t>
      </w:r>
      <w:r w:rsidR="00CF4B38" w:rsidRPr="003202AD">
        <w:rPr>
          <w:rFonts w:ascii="ＭＳ Ｐ明朝" w:eastAsia="ＭＳ Ｐ明朝" w:hAnsi="ＭＳ Ｐ明朝"/>
          <w:sz w:val="24"/>
        </w:rPr>
        <w:t xml:space="preserve">　様</w:t>
      </w:r>
    </w:p>
    <w:p w14:paraId="1426E3C4" w14:textId="77777777" w:rsidR="00900575" w:rsidRDefault="000E4E30" w:rsidP="00B27870">
      <w:pPr>
        <w:spacing w:line="400" w:lineRule="exact"/>
        <w:jc w:val="center"/>
        <w:rPr>
          <w:rFonts w:ascii="ＭＳ Ｐ明朝" w:eastAsia="ＭＳ Ｐ明朝" w:hAnsi="ＭＳ Ｐ明朝"/>
          <w:b/>
          <w:sz w:val="32"/>
          <w:szCs w:val="32"/>
        </w:rPr>
      </w:pPr>
      <w:r w:rsidRPr="00B83265">
        <w:rPr>
          <w:rFonts w:ascii="ＭＳ Ｐ明朝" w:eastAsia="ＭＳ Ｐ明朝" w:hAnsi="ＭＳ Ｐ明朝" w:hint="eastAsia"/>
          <w:b/>
          <w:sz w:val="32"/>
          <w:szCs w:val="32"/>
        </w:rPr>
        <w:t>誓　　約　　書</w:t>
      </w:r>
    </w:p>
    <w:p w14:paraId="32FC820A" w14:textId="77777777" w:rsidR="008F3BD7" w:rsidRPr="008F3BD7" w:rsidRDefault="008F3BD7" w:rsidP="00B27870">
      <w:pPr>
        <w:spacing w:line="400" w:lineRule="exact"/>
        <w:jc w:val="center"/>
        <w:rPr>
          <w:rFonts w:ascii="ＭＳ Ｐ明朝" w:eastAsia="ＭＳ Ｐ明朝" w:hAnsi="ＭＳ Ｐ明朝"/>
          <w:b/>
          <w:sz w:val="28"/>
          <w:szCs w:val="28"/>
        </w:rPr>
      </w:pPr>
      <w:r w:rsidRPr="008F3BD7">
        <w:rPr>
          <w:rFonts w:ascii="ＭＳ Ｐ明朝" w:eastAsia="ＭＳ Ｐ明朝" w:hAnsi="ＭＳ Ｐ明朝" w:hint="eastAsia"/>
          <w:b/>
          <w:sz w:val="28"/>
          <w:szCs w:val="28"/>
        </w:rPr>
        <w:t>【民間事業者</w:t>
      </w:r>
      <w:r w:rsidR="00411319">
        <w:rPr>
          <w:rFonts w:ascii="ＭＳ Ｐ明朝" w:eastAsia="ＭＳ Ｐ明朝" w:hAnsi="ＭＳ Ｐ明朝" w:hint="eastAsia"/>
          <w:b/>
          <w:sz w:val="28"/>
          <w:szCs w:val="28"/>
        </w:rPr>
        <w:t xml:space="preserve">　提出用</w:t>
      </w:r>
      <w:r w:rsidRPr="008F3BD7">
        <w:rPr>
          <w:rFonts w:ascii="ＭＳ Ｐ明朝" w:eastAsia="ＭＳ Ｐ明朝" w:hAnsi="ＭＳ Ｐ明朝" w:hint="eastAsia"/>
          <w:b/>
          <w:sz w:val="28"/>
          <w:szCs w:val="28"/>
        </w:rPr>
        <w:t>】</w:t>
      </w:r>
    </w:p>
    <w:p w14:paraId="1C157714" w14:textId="77777777" w:rsidR="00EE7B2F" w:rsidRPr="00FF70E4" w:rsidRDefault="00EE7B2F" w:rsidP="00B27870">
      <w:pPr>
        <w:spacing w:line="400" w:lineRule="exact"/>
        <w:jc w:val="center"/>
        <w:rPr>
          <w:rFonts w:ascii="ＭＳ Ｐ明朝" w:eastAsia="ＭＳ Ｐ明朝" w:hAnsi="ＭＳ Ｐ明朝"/>
          <w:b/>
          <w:kern w:val="0"/>
          <w:sz w:val="32"/>
          <w:szCs w:val="32"/>
        </w:rPr>
      </w:pPr>
    </w:p>
    <w:p w14:paraId="7E85EBA4" w14:textId="77777777" w:rsidR="00C22C2E" w:rsidRDefault="000D1387" w:rsidP="00B27870">
      <w:pPr>
        <w:spacing w:line="400" w:lineRule="exact"/>
        <w:ind w:firstLineChars="100" w:firstLine="233"/>
        <w:rPr>
          <w:rFonts w:ascii="ＭＳ Ｐ明朝" w:eastAsia="ＭＳ Ｐ明朝" w:hAnsi="ＭＳ Ｐ明朝"/>
          <w:sz w:val="24"/>
        </w:rPr>
      </w:pPr>
      <w:r w:rsidRPr="000D1387">
        <w:rPr>
          <w:rFonts w:ascii="ＭＳ Ｐ明朝" w:eastAsia="ＭＳ Ｐ明朝" w:hAnsi="ＭＳ Ｐ明朝" w:hint="eastAsia"/>
          <w:sz w:val="24"/>
        </w:rPr>
        <w:t>福山市商店街活力向上事業補助金</w:t>
      </w:r>
      <w:r w:rsidR="00144E5C" w:rsidRPr="00262606">
        <w:rPr>
          <w:rFonts w:ascii="ＭＳ Ｐ明朝" w:eastAsia="ＭＳ Ｐ明朝" w:hAnsi="ＭＳ Ｐ明朝" w:hint="eastAsia"/>
          <w:sz w:val="24"/>
        </w:rPr>
        <w:t>（</w:t>
      </w:r>
      <w:r w:rsidR="0072563C" w:rsidRPr="00262606">
        <w:rPr>
          <w:rFonts w:ascii="ＭＳ Ｐ明朝" w:eastAsia="ＭＳ Ｐ明朝" w:hAnsi="ＭＳ Ｐ明朝" w:hint="eastAsia"/>
          <w:sz w:val="24"/>
        </w:rPr>
        <w:t>以下「補助金」という。</w:t>
      </w:r>
      <w:r w:rsidR="00144E5C" w:rsidRPr="00262606">
        <w:rPr>
          <w:rFonts w:ascii="ＭＳ Ｐ明朝" w:eastAsia="ＭＳ Ｐ明朝" w:hAnsi="ＭＳ Ｐ明朝" w:hint="eastAsia"/>
          <w:sz w:val="24"/>
        </w:rPr>
        <w:t>）</w:t>
      </w:r>
      <w:r w:rsidR="00091675" w:rsidRPr="00144E5C">
        <w:rPr>
          <w:rFonts w:ascii="ＭＳ Ｐ明朝" w:eastAsia="ＭＳ Ｐ明朝" w:hAnsi="ＭＳ Ｐ明朝" w:hint="eastAsia"/>
          <w:sz w:val="24"/>
        </w:rPr>
        <w:t>の</w:t>
      </w:r>
      <w:r w:rsidR="000E4E30" w:rsidRPr="00B83265">
        <w:rPr>
          <w:rFonts w:ascii="ＭＳ Ｐ明朝" w:eastAsia="ＭＳ Ｐ明朝" w:hAnsi="ＭＳ Ｐ明朝" w:hint="eastAsia"/>
          <w:sz w:val="24"/>
        </w:rPr>
        <w:t>申請にあたり</w:t>
      </w:r>
      <w:r w:rsidR="00A708F2">
        <w:rPr>
          <w:rFonts w:ascii="ＭＳ Ｐ明朝" w:eastAsia="ＭＳ Ｐ明朝" w:hAnsi="ＭＳ Ｐ明朝" w:hint="eastAsia"/>
          <w:sz w:val="24"/>
        </w:rPr>
        <w:t>、</w:t>
      </w:r>
      <w:r w:rsidR="00091675">
        <w:rPr>
          <w:rFonts w:ascii="ＭＳ Ｐ明朝" w:eastAsia="ＭＳ Ｐ明朝" w:hAnsi="ＭＳ Ｐ明朝" w:hint="eastAsia"/>
          <w:sz w:val="24"/>
        </w:rPr>
        <w:t>次のとおり</w:t>
      </w:r>
      <w:r w:rsidR="000E4E30" w:rsidRPr="00B83265">
        <w:rPr>
          <w:rFonts w:ascii="ＭＳ Ｐ明朝" w:eastAsia="ＭＳ Ｐ明朝" w:hAnsi="ＭＳ Ｐ明朝" w:hint="eastAsia"/>
          <w:sz w:val="24"/>
        </w:rPr>
        <w:t>誓約します。</w:t>
      </w:r>
    </w:p>
    <w:p w14:paraId="148FE845" w14:textId="19B745D2" w:rsidR="003E201E" w:rsidRPr="00262606" w:rsidRDefault="00262606" w:rsidP="00262606">
      <w:pPr>
        <w:spacing w:line="400" w:lineRule="exact"/>
        <w:rPr>
          <w:rFonts w:ascii="ＭＳ Ｐ明朝" w:eastAsia="ＭＳ Ｐ明朝" w:hAnsi="ＭＳ Ｐ明朝"/>
          <w:sz w:val="24"/>
        </w:rPr>
      </w:pPr>
      <w:r>
        <w:rPr>
          <w:rFonts w:ascii="ＭＳ Ｐ明朝" w:eastAsia="ＭＳ Ｐ明朝" w:hAnsi="ＭＳ Ｐ明朝" w:hint="eastAsia"/>
          <w:sz w:val="24"/>
        </w:rPr>
        <w:t>※　該当するものにチェックすること</w:t>
      </w:r>
    </w:p>
    <w:p w14:paraId="580AFE22" w14:textId="77777777" w:rsidR="00EE7B2F" w:rsidRDefault="00EE7B2F" w:rsidP="008F3BD7">
      <w:pPr>
        <w:rPr>
          <w:rFonts w:ascii="ＭＳ Ｐ明朝" w:eastAsia="ＭＳ Ｐ明朝" w:hAnsi="ＭＳ Ｐ明朝"/>
          <w:sz w:val="22"/>
          <w:szCs w:val="22"/>
        </w:rPr>
      </w:pPr>
    </w:p>
    <w:p w14:paraId="38C44EF8" w14:textId="0DF2E57C" w:rsidR="00D71A4D" w:rsidRDefault="00D71A4D" w:rsidP="00D71A4D">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１</w:t>
      </w:r>
      <w:r w:rsidRPr="00EE7B2F">
        <w:rPr>
          <w:rFonts w:ascii="ＭＳ Ｐ明朝" w:eastAsia="ＭＳ Ｐ明朝" w:hAnsi="ＭＳ Ｐ明朝" w:hint="eastAsia"/>
          <w:sz w:val="22"/>
          <w:szCs w:val="22"/>
        </w:rPr>
        <w:t xml:space="preserve">　代表者及び</w:t>
      </w:r>
      <w:r>
        <w:rPr>
          <w:rFonts w:ascii="ＭＳ Ｐ明朝" w:eastAsia="ＭＳ Ｐ明朝" w:hAnsi="ＭＳ Ｐ明朝" w:hint="eastAsia"/>
          <w:sz w:val="22"/>
          <w:szCs w:val="22"/>
        </w:rPr>
        <w:t>構成員</w:t>
      </w:r>
      <w:r w:rsidRPr="00EE7B2F">
        <w:rPr>
          <w:rFonts w:ascii="ＭＳ Ｐ明朝" w:eastAsia="ＭＳ Ｐ明朝" w:hAnsi="ＭＳ Ｐ明朝" w:hint="eastAsia"/>
          <w:sz w:val="22"/>
          <w:szCs w:val="22"/>
        </w:rPr>
        <w:t>等が</w:t>
      </w:r>
      <w:r>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暴力団員（暴力団員による不当な行為の防止等に関する法律（平成３年法律第７７号）第２条第６号に規定する暴力団員をいう。）ではなく</w:t>
      </w:r>
      <w:r>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暴力団（暴力団員による不当な行為の防止等に関する法律第２条第２号に規定する暴力団をいう。）又は暴力団員と社会的に非難されるべき関係を有していません。</w:t>
      </w:r>
    </w:p>
    <w:p w14:paraId="5E165A28" w14:textId="77777777" w:rsidR="00D71A4D" w:rsidRDefault="00D71A4D" w:rsidP="008F3BD7">
      <w:pPr>
        <w:rPr>
          <w:rFonts w:ascii="ＭＳ Ｐ明朝" w:eastAsia="ＭＳ Ｐ明朝" w:hAnsi="ＭＳ Ｐ明朝"/>
          <w:sz w:val="22"/>
          <w:szCs w:val="22"/>
        </w:rPr>
      </w:pPr>
    </w:p>
    <w:p w14:paraId="1A8D971C" w14:textId="1A2A8668" w:rsidR="00D71A4D" w:rsidRDefault="00D71A4D" w:rsidP="00D71A4D">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２</w:t>
      </w:r>
      <w:r w:rsidRPr="00EE7B2F">
        <w:rPr>
          <w:rFonts w:ascii="ＭＳ Ｐ明朝" w:eastAsia="ＭＳ Ｐ明朝" w:hAnsi="ＭＳ Ｐ明朝" w:hint="eastAsia"/>
          <w:sz w:val="22"/>
          <w:szCs w:val="22"/>
        </w:rPr>
        <w:t xml:space="preserve">　</w:t>
      </w:r>
      <w:r w:rsidR="00411319" w:rsidRPr="00411319">
        <w:rPr>
          <w:rFonts w:ascii="ＭＳ Ｐ明朝" w:eastAsia="ＭＳ Ｐ明朝" w:hAnsi="ＭＳ Ｐ明朝" w:hint="eastAsia"/>
          <w:sz w:val="22"/>
          <w:szCs w:val="22"/>
        </w:rPr>
        <w:t>風俗営業等の規制及び業務の適正化等に関する法律</w:t>
      </w:r>
      <w:r w:rsidR="00411319" w:rsidRPr="00411319">
        <w:rPr>
          <w:rFonts w:ascii="ＭＳ Ｐ明朝" w:eastAsia="ＭＳ Ｐ明朝" w:hAnsi="ＭＳ Ｐ明朝"/>
          <w:sz w:val="22"/>
          <w:szCs w:val="22"/>
        </w:rPr>
        <w:t>(昭和２３年法律第１２２号)第２条第４項及び第５項の規定に該当する営業を行う事業者で</w:t>
      </w:r>
      <w:r w:rsidR="00411319">
        <w:rPr>
          <w:rFonts w:ascii="ＭＳ Ｐ明朝" w:eastAsia="ＭＳ Ｐ明朝" w:hAnsi="ＭＳ Ｐ明朝" w:hint="eastAsia"/>
          <w:sz w:val="22"/>
          <w:szCs w:val="22"/>
        </w:rPr>
        <w:t>はありません</w:t>
      </w:r>
      <w:r w:rsidR="00411319" w:rsidRPr="00411319">
        <w:rPr>
          <w:rFonts w:ascii="ＭＳ Ｐ明朝" w:eastAsia="ＭＳ Ｐ明朝" w:hAnsi="ＭＳ Ｐ明朝"/>
          <w:sz w:val="22"/>
          <w:szCs w:val="22"/>
        </w:rPr>
        <w:t>。また、これらの営業の一部を受託する営業を行う事業者で</w:t>
      </w:r>
      <w:r w:rsidR="00411319">
        <w:rPr>
          <w:rFonts w:ascii="ＭＳ Ｐ明朝" w:eastAsia="ＭＳ Ｐ明朝" w:hAnsi="ＭＳ Ｐ明朝" w:hint="eastAsia"/>
          <w:sz w:val="22"/>
          <w:szCs w:val="22"/>
        </w:rPr>
        <w:t>はありません</w:t>
      </w:r>
      <w:r w:rsidR="00411319" w:rsidRPr="00411319">
        <w:rPr>
          <w:rFonts w:ascii="ＭＳ Ｐ明朝" w:eastAsia="ＭＳ Ｐ明朝" w:hAnsi="ＭＳ Ｐ明朝"/>
          <w:sz w:val="22"/>
          <w:szCs w:val="22"/>
        </w:rPr>
        <w:t>。</w:t>
      </w:r>
    </w:p>
    <w:p w14:paraId="44EADA33" w14:textId="77777777" w:rsidR="00D71A4D" w:rsidRPr="00D71A4D" w:rsidRDefault="00D71A4D" w:rsidP="008F3BD7">
      <w:pPr>
        <w:rPr>
          <w:rFonts w:ascii="ＭＳ Ｐ明朝" w:eastAsia="ＭＳ Ｐ明朝" w:hAnsi="ＭＳ Ｐ明朝"/>
          <w:sz w:val="22"/>
          <w:szCs w:val="22"/>
        </w:rPr>
      </w:pPr>
    </w:p>
    <w:p w14:paraId="00C1A5E1" w14:textId="2AB5EED2" w:rsidR="006B390A" w:rsidRDefault="006B390A" w:rsidP="008F3BD7">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３</w:t>
      </w:r>
      <w:r>
        <w:rPr>
          <w:rFonts w:ascii="ＭＳ Ｐ明朝" w:eastAsia="ＭＳ Ｐ明朝" w:hAnsi="ＭＳ Ｐ明朝" w:hint="eastAsia"/>
          <w:sz w:val="22"/>
          <w:szCs w:val="22"/>
        </w:rPr>
        <w:t xml:space="preserve">　宗教活動や政治活動を主たる目的としていません。</w:t>
      </w:r>
    </w:p>
    <w:p w14:paraId="200569EE" w14:textId="77777777" w:rsidR="00EE7B2F" w:rsidRPr="00F33590" w:rsidRDefault="00EE7B2F" w:rsidP="008F3BD7">
      <w:pPr>
        <w:ind w:left="320" w:hangingChars="150" w:hanging="320"/>
        <w:rPr>
          <w:rFonts w:ascii="ＭＳ Ｐ明朝" w:eastAsia="ＭＳ Ｐ明朝" w:hAnsi="ＭＳ Ｐ明朝"/>
          <w:sz w:val="22"/>
          <w:szCs w:val="22"/>
        </w:rPr>
      </w:pPr>
    </w:p>
    <w:p w14:paraId="0ABD83FE" w14:textId="651D29E2" w:rsidR="006B390A" w:rsidRPr="006B390A" w:rsidRDefault="006B390A" w:rsidP="008F3BD7">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４</w:t>
      </w:r>
      <w:r w:rsidRPr="00EE7B2F">
        <w:rPr>
          <w:rFonts w:ascii="ＭＳ Ｐ明朝" w:eastAsia="ＭＳ Ｐ明朝" w:hAnsi="ＭＳ Ｐ明朝" w:hint="eastAsia"/>
          <w:sz w:val="22"/>
          <w:szCs w:val="22"/>
        </w:rPr>
        <w:t xml:space="preserve">　交付申請日時点において</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福山市に納付すべき市税の滞納がなく</w:t>
      </w:r>
      <w:r w:rsidR="00A708F2">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市税の納付状況を調査されることについて同意します。</w:t>
      </w:r>
    </w:p>
    <w:p w14:paraId="237D4C8D" w14:textId="77777777" w:rsidR="006B390A" w:rsidRPr="00F33590" w:rsidRDefault="006B390A" w:rsidP="008F3BD7">
      <w:pPr>
        <w:ind w:left="320" w:hangingChars="150" w:hanging="320"/>
        <w:rPr>
          <w:rFonts w:ascii="ＭＳ Ｐ明朝" w:eastAsia="ＭＳ Ｐ明朝" w:hAnsi="ＭＳ Ｐ明朝"/>
          <w:sz w:val="22"/>
          <w:szCs w:val="22"/>
        </w:rPr>
      </w:pPr>
    </w:p>
    <w:p w14:paraId="18EE91EF" w14:textId="388A838E" w:rsidR="00D71A4D" w:rsidRPr="00A708F2" w:rsidRDefault="00D71A4D" w:rsidP="00D71A4D">
      <w:pPr>
        <w:ind w:left="320" w:hangingChars="150" w:hanging="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５</w:t>
      </w:r>
      <w:r>
        <w:rPr>
          <w:rFonts w:ascii="ＭＳ Ｐ明朝" w:eastAsia="ＭＳ Ｐ明朝" w:hAnsi="ＭＳ Ｐ明朝" w:hint="eastAsia"/>
          <w:sz w:val="22"/>
          <w:szCs w:val="22"/>
        </w:rPr>
        <w:t xml:space="preserve">　</w:t>
      </w:r>
      <w:r w:rsidR="00411319">
        <w:rPr>
          <w:rFonts w:ascii="ＭＳ Ｐ明朝" w:eastAsia="ＭＳ Ｐ明朝" w:hAnsi="ＭＳ Ｐ明朝" w:hint="eastAsia"/>
          <w:sz w:val="22"/>
          <w:szCs w:val="22"/>
        </w:rPr>
        <w:t>連携する組合等には所属していません。また、構成員の過半数が連携して取り組む組合等の組合員又は事務局員には該当しません。</w:t>
      </w:r>
    </w:p>
    <w:p w14:paraId="13612B59" w14:textId="77777777" w:rsidR="00D71A4D" w:rsidRDefault="00D71A4D" w:rsidP="00411319">
      <w:pPr>
        <w:rPr>
          <w:rFonts w:ascii="ＭＳ Ｐ明朝" w:eastAsia="ＭＳ Ｐ明朝" w:hAnsi="ＭＳ Ｐ明朝"/>
          <w:sz w:val="22"/>
          <w:szCs w:val="22"/>
        </w:rPr>
      </w:pPr>
    </w:p>
    <w:p w14:paraId="11C8A2EE" w14:textId="14F0E7DA" w:rsidR="00411319" w:rsidRDefault="008F3BD7" w:rsidP="00FF0C27">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６</w:t>
      </w:r>
      <w:r w:rsidRPr="00EE7B2F">
        <w:rPr>
          <w:rFonts w:ascii="ＭＳ Ｐ明朝" w:eastAsia="ＭＳ Ｐ明朝" w:hAnsi="ＭＳ Ｐ明朝" w:hint="eastAsia"/>
          <w:sz w:val="22"/>
          <w:szCs w:val="22"/>
        </w:rPr>
        <w:t xml:space="preserve">　補助対象として申請しようとする事業について</w:t>
      </w:r>
      <w:r w:rsidR="00411319">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国</w:t>
      </w:r>
      <w:r w:rsidR="00FF0C27">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県</w:t>
      </w:r>
      <w:r w:rsidR="00FF0C27">
        <w:rPr>
          <w:rFonts w:ascii="ＭＳ Ｐ明朝" w:eastAsia="ＭＳ Ｐ明朝" w:hAnsi="ＭＳ Ｐ明朝" w:hint="eastAsia"/>
          <w:sz w:val="22"/>
          <w:szCs w:val="22"/>
        </w:rPr>
        <w:t>、</w:t>
      </w:r>
      <w:r w:rsidRPr="00EE7B2F">
        <w:rPr>
          <w:rFonts w:ascii="ＭＳ Ｐ明朝" w:eastAsia="ＭＳ Ｐ明朝" w:hAnsi="ＭＳ Ｐ明朝" w:hint="eastAsia"/>
          <w:sz w:val="22"/>
          <w:szCs w:val="22"/>
        </w:rPr>
        <w:t>市町及び各種産業支援機関が実施する他の制度（補助金等）から補助を受けていません。</w:t>
      </w:r>
    </w:p>
    <w:p w14:paraId="591F3906" w14:textId="77777777" w:rsidR="00EE7B2F" w:rsidRPr="00411319" w:rsidRDefault="00EE7B2F" w:rsidP="00A708F2">
      <w:pPr>
        <w:rPr>
          <w:rFonts w:ascii="ＭＳ Ｐ明朝" w:eastAsia="ＭＳ Ｐ明朝" w:hAnsi="ＭＳ Ｐ明朝"/>
          <w:sz w:val="22"/>
          <w:szCs w:val="22"/>
        </w:rPr>
      </w:pPr>
    </w:p>
    <w:p w14:paraId="1DDB71FD" w14:textId="3F6E3A73" w:rsidR="00EE7B2F" w:rsidRPr="00C440C7" w:rsidRDefault="00EE7B2F" w:rsidP="008F3BD7">
      <w:pPr>
        <w:ind w:left="320" w:hangingChars="150" w:hanging="320"/>
        <w:rPr>
          <w:rFonts w:ascii="ＭＳ Ｐ明朝" w:eastAsia="ＭＳ Ｐ明朝" w:hAnsi="ＭＳ Ｐ明朝"/>
          <w:sz w:val="22"/>
          <w:szCs w:val="22"/>
        </w:rPr>
      </w:pPr>
      <w:r w:rsidRPr="00EE7B2F">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７</w:t>
      </w:r>
      <w:r w:rsidRPr="00EE7B2F">
        <w:rPr>
          <w:rFonts w:ascii="ＭＳ Ｐ明朝" w:eastAsia="ＭＳ Ｐ明朝" w:hAnsi="ＭＳ Ｐ明朝" w:hint="eastAsia"/>
          <w:sz w:val="22"/>
          <w:szCs w:val="22"/>
        </w:rPr>
        <w:t xml:space="preserve">　申請</w:t>
      </w:r>
      <w:r w:rsidRPr="00C440C7">
        <w:rPr>
          <w:rFonts w:ascii="ＭＳ Ｐ明朝" w:eastAsia="ＭＳ Ｐ明朝" w:hAnsi="ＭＳ Ｐ明朝" w:hint="eastAsia"/>
          <w:sz w:val="22"/>
          <w:szCs w:val="22"/>
        </w:rPr>
        <w:t>内容について福山市が国</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県</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警察</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税務機関等の行政機関に確認を行うことについて同意します。なお</w:t>
      </w:r>
      <w:r w:rsidR="00A708F2" w:rsidRPr="00C440C7">
        <w:rPr>
          <w:rFonts w:ascii="ＭＳ Ｐ明朝" w:eastAsia="ＭＳ Ｐ明朝" w:hAnsi="ＭＳ Ｐ明朝" w:hint="eastAsia"/>
          <w:sz w:val="22"/>
          <w:szCs w:val="22"/>
        </w:rPr>
        <w:t>、</w:t>
      </w:r>
      <w:r w:rsidR="00262606" w:rsidRPr="00C440C7">
        <w:rPr>
          <w:rFonts w:ascii="ＭＳ Ｐ明朝" w:eastAsia="ＭＳ Ｐ明朝" w:hAnsi="ＭＳ Ｐ明朝" w:hint="eastAsia"/>
          <w:sz w:val="22"/>
          <w:szCs w:val="22"/>
        </w:rPr>
        <w:t>福山市商店街活力向上事業</w:t>
      </w:r>
      <w:r w:rsidRPr="00C440C7">
        <w:rPr>
          <w:rFonts w:ascii="ＭＳ Ｐ明朝" w:eastAsia="ＭＳ Ｐ明朝" w:hAnsi="ＭＳ Ｐ明朝" w:hint="eastAsia"/>
          <w:sz w:val="22"/>
          <w:szCs w:val="22"/>
        </w:rPr>
        <w:t>補助金交付要綱</w:t>
      </w:r>
      <w:r w:rsidR="00262606" w:rsidRPr="00C440C7">
        <w:rPr>
          <w:rFonts w:ascii="ＭＳ Ｐ明朝" w:eastAsia="ＭＳ Ｐ明朝" w:hAnsi="ＭＳ Ｐ明朝" w:hint="eastAsia"/>
          <w:sz w:val="22"/>
          <w:szCs w:val="22"/>
        </w:rPr>
        <w:t>（以下「要綱」という。）</w:t>
      </w:r>
      <w:r w:rsidRPr="00C440C7">
        <w:rPr>
          <w:rFonts w:ascii="ＭＳ Ｐ明朝" w:eastAsia="ＭＳ Ｐ明朝" w:hAnsi="ＭＳ Ｐ明朝" w:hint="eastAsia"/>
          <w:sz w:val="22"/>
          <w:szCs w:val="22"/>
        </w:rPr>
        <w:t>第１４条第１項の規定により補助金の交付決定が取り消された場合には</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交付された補助金を定められた期限内に全額又は一部返還することについて同意します。</w:t>
      </w:r>
    </w:p>
    <w:p w14:paraId="06B0A7C4" w14:textId="77777777" w:rsidR="00EE7B2F" w:rsidRPr="00C440C7" w:rsidRDefault="00EE7B2F" w:rsidP="008F3BD7">
      <w:pPr>
        <w:ind w:left="213" w:hangingChars="100" w:hanging="213"/>
        <w:rPr>
          <w:rFonts w:ascii="ＭＳ Ｐ明朝" w:eastAsia="ＭＳ Ｐ明朝" w:hAnsi="ＭＳ Ｐ明朝"/>
          <w:sz w:val="22"/>
          <w:szCs w:val="22"/>
        </w:rPr>
      </w:pPr>
    </w:p>
    <w:p w14:paraId="4220CE2A" w14:textId="42EEA5D0" w:rsidR="006C4EA3" w:rsidRPr="00C440C7" w:rsidRDefault="00EE7B2F" w:rsidP="00A708F2">
      <w:pPr>
        <w:ind w:left="320" w:hangingChars="150" w:hanging="320"/>
        <w:rPr>
          <w:rFonts w:ascii="ＭＳ Ｐ明朝" w:eastAsia="ＭＳ Ｐ明朝" w:hAnsi="ＭＳ Ｐ明朝"/>
          <w:sz w:val="22"/>
          <w:szCs w:val="22"/>
        </w:rPr>
      </w:pPr>
      <w:r w:rsidRPr="00C440C7">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８</w:t>
      </w:r>
      <w:r w:rsidRPr="00C440C7">
        <w:rPr>
          <w:rFonts w:ascii="ＭＳ Ｐ明朝" w:eastAsia="ＭＳ Ｐ明朝" w:hAnsi="ＭＳ Ｐ明朝" w:hint="eastAsia"/>
          <w:sz w:val="22"/>
          <w:szCs w:val="22"/>
        </w:rPr>
        <w:t xml:space="preserve">　要綱第</w:t>
      </w:r>
      <w:r w:rsidR="00214E73" w:rsidRPr="00C440C7">
        <w:rPr>
          <w:rFonts w:ascii="ＭＳ Ｐ明朝" w:eastAsia="ＭＳ Ｐ明朝" w:hAnsi="ＭＳ Ｐ明朝" w:hint="eastAsia"/>
          <w:sz w:val="22"/>
          <w:szCs w:val="22"/>
        </w:rPr>
        <w:t>６</w:t>
      </w:r>
      <w:r w:rsidRPr="00C440C7">
        <w:rPr>
          <w:rFonts w:ascii="ＭＳ Ｐ明朝" w:eastAsia="ＭＳ Ｐ明朝" w:hAnsi="ＭＳ Ｐ明朝" w:hint="eastAsia"/>
          <w:sz w:val="22"/>
          <w:szCs w:val="22"/>
        </w:rPr>
        <w:t>条における必要書類の記載について</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虚偽の記載はありません。また</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福山市から報告・</w:t>
      </w:r>
      <w:r w:rsidR="00FF0C27" w:rsidRPr="00C440C7">
        <w:rPr>
          <w:rFonts w:ascii="ＭＳ Ｐ明朝" w:eastAsia="ＭＳ Ｐ明朝" w:hAnsi="ＭＳ Ｐ明朝" w:hint="eastAsia"/>
          <w:sz w:val="22"/>
          <w:szCs w:val="22"/>
        </w:rPr>
        <w:t>書類提出・</w:t>
      </w:r>
      <w:r w:rsidRPr="00C440C7">
        <w:rPr>
          <w:rFonts w:ascii="ＭＳ Ｐ明朝" w:eastAsia="ＭＳ Ｐ明朝" w:hAnsi="ＭＳ Ｐ明朝" w:hint="eastAsia"/>
          <w:sz w:val="22"/>
          <w:szCs w:val="22"/>
        </w:rPr>
        <w:t>現地立入検査等の求めがあった場合は</w:t>
      </w:r>
      <w:r w:rsidR="00A708F2" w:rsidRPr="00C440C7">
        <w:rPr>
          <w:rFonts w:ascii="ＭＳ Ｐ明朝" w:eastAsia="ＭＳ Ｐ明朝" w:hAnsi="ＭＳ Ｐ明朝" w:hint="eastAsia"/>
          <w:sz w:val="22"/>
          <w:szCs w:val="22"/>
        </w:rPr>
        <w:t>、</w:t>
      </w:r>
      <w:r w:rsidRPr="00C440C7">
        <w:rPr>
          <w:rFonts w:ascii="ＭＳ Ｐ明朝" w:eastAsia="ＭＳ Ｐ明朝" w:hAnsi="ＭＳ Ｐ明朝" w:hint="eastAsia"/>
          <w:sz w:val="22"/>
          <w:szCs w:val="22"/>
        </w:rPr>
        <w:t>これに応じます。</w:t>
      </w:r>
    </w:p>
    <w:p w14:paraId="7F91F16D" w14:textId="77777777" w:rsidR="00EE7B2F" w:rsidRPr="00C440C7" w:rsidRDefault="00EE7B2F" w:rsidP="008F3BD7">
      <w:pPr>
        <w:ind w:leftChars="-19" w:left="211" w:hangingChars="117" w:hanging="250"/>
        <w:rPr>
          <w:rFonts w:ascii="ＭＳ Ｐ明朝" w:eastAsia="ＭＳ Ｐ明朝" w:hAnsi="ＭＳ Ｐ明朝"/>
          <w:sz w:val="22"/>
          <w:szCs w:val="22"/>
        </w:rPr>
      </w:pPr>
    </w:p>
    <w:p w14:paraId="1CE7F070" w14:textId="619BD5D7" w:rsidR="00EE7B2F" w:rsidRDefault="00EE7B2F" w:rsidP="008F3BD7">
      <w:pPr>
        <w:ind w:leftChars="-19" w:left="211" w:hangingChars="117" w:hanging="250"/>
        <w:rPr>
          <w:rFonts w:ascii="ＭＳ Ｐ明朝" w:eastAsia="ＭＳ Ｐ明朝" w:hAnsi="ＭＳ Ｐ明朝"/>
          <w:sz w:val="22"/>
          <w:szCs w:val="22"/>
        </w:rPr>
      </w:pPr>
      <w:r w:rsidRPr="00C440C7">
        <w:rPr>
          <w:rFonts w:ascii="ＭＳ Ｐ明朝" w:eastAsia="ＭＳ Ｐ明朝" w:hAnsi="ＭＳ Ｐ明朝" w:hint="eastAsia"/>
          <w:sz w:val="22"/>
          <w:szCs w:val="22"/>
        </w:rPr>
        <w:t xml:space="preserve">□　</w:t>
      </w:r>
      <w:r w:rsidR="00F33590">
        <w:rPr>
          <w:rFonts w:ascii="ＭＳ Ｐ明朝" w:eastAsia="ＭＳ Ｐ明朝" w:hAnsi="ＭＳ Ｐ明朝" w:hint="eastAsia"/>
          <w:sz w:val="22"/>
          <w:szCs w:val="22"/>
        </w:rPr>
        <w:t>９</w:t>
      </w:r>
      <w:r w:rsidRPr="00C440C7">
        <w:rPr>
          <w:rFonts w:ascii="ＭＳ Ｐ明朝" w:eastAsia="ＭＳ Ｐ明朝" w:hAnsi="ＭＳ Ｐ明朝" w:hint="eastAsia"/>
          <w:sz w:val="22"/>
          <w:szCs w:val="22"/>
        </w:rPr>
        <w:t xml:space="preserve">　要綱の内容を確認し</w:t>
      </w:r>
      <w:r w:rsidR="00A708F2" w:rsidRPr="00C440C7">
        <w:rPr>
          <w:rFonts w:ascii="ＭＳ Ｐ明朝" w:eastAsia="ＭＳ Ｐ明朝" w:hAnsi="ＭＳ Ｐ明朝" w:hint="eastAsia"/>
          <w:sz w:val="22"/>
          <w:szCs w:val="22"/>
        </w:rPr>
        <w:t>、</w:t>
      </w:r>
      <w:r w:rsidR="00262606" w:rsidRPr="00C440C7">
        <w:rPr>
          <w:rFonts w:ascii="ＭＳ Ｐ明朝" w:eastAsia="ＭＳ Ｐ明朝" w:hAnsi="ＭＳ Ｐ明朝" w:hint="eastAsia"/>
          <w:sz w:val="22"/>
          <w:szCs w:val="22"/>
        </w:rPr>
        <w:t>これを</w:t>
      </w:r>
      <w:r w:rsidRPr="00EE7B2F">
        <w:rPr>
          <w:rFonts w:ascii="ＭＳ Ｐ明朝" w:eastAsia="ＭＳ Ｐ明朝" w:hAnsi="ＭＳ Ｐ明朝" w:hint="eastAsia"/>
          <w:sz w:val="22"/>
          <w:szCs w:val="22"/>
        </w:rPr>
        <w:t>承諾します。</w:t>
      </w:r>
    </w:p>
    <w:p w14:paraId="1D6A03BD" w14:textId="77777777" w:rsidR="00F33590" w:rsidRDefault="00F33590" w:rsidP="00B27870">
      <w:pPr>
        <w:spacing w:line="400" w:lineRule="exact"/>
        <w:ind w:left="427" w:hangingChars="200" w:hanging="427"/>
        <w:rPr>
          <w:rFonts w:ascii="ＭＳ Ｐ明朝" w:eastAsia="ＭＳ Ｐ明朝" w:hAnsi="ＭＳ Ｐ明朝"/>
          <w:sz w:val="22"/>
          <w:szCs w:val="22"/>
        </w:rPr>
      </w:pPr>
    </w:p>
    <w:p w14:paraId="08FFCCB0" w14:textId="0FDFF295" w:rsidR="00EE7B2F" w:rsidRPr="008F3BD7" w:rsidRDefault="00F33590" w:rsidP="00B27870">
      <w:pPr>
        <w:spacing w:line="400" w:lineRule="exact"/>
        <w:ind w:left="427" w:hangingChars="200" w:hanging="427"/>
        <w:rPr>
          <w:rFonts w:ascii="ＭＳ Ｐ明朝" w:eastAsia="ＭＳ Ｐ明朝" w:hAnsi="ＭＳ Ｐ明朝"/>
          <w:sz w:val="22"/>
          <w:szCs w:val="22"/>
        </w:rPr>
      </w:pPr>
      <w:r w:rsidRPr="005C6906">
        <w:rPr>
          <w:rFonts w:ascii="ＭＳ Ｐ明朝" w:eastAsia="ＭＳ Ｐ明朝" w:hAnsi="ＭＳ Ｐ明朝" w:hint="eastAsia"/>
          <w:noProof/>
          <w:sz w:val="22"/>
          <w:szCs w:val="22"/>
        </w:rPr>
        <mc:AlternateContent>
          <mc:Choice Requires="wps">
            <w:drawing>
              <wp:anchor distT="0" distB="0" distL="114300" distR="114300" simplePos="0" relativeHeight="251661312" behindDoc="0" locked="0" layoutInCell="1" allowOverlap="1" wp14:anchorId="68846CE5" wp14:editId="20DAEB03">
                <wp:simplePos x="0" y="0"/>
                <wp:positionH relativeFrom="column">
                  <wp:posOffset>99060</wp:posOffset>
                </wp:positionH>
                <wp:positionV relativeFrom="paragraph">
                  <wp:posOffset>193675</wp:posOffset>
                </wp:positionV>
                <wp:extent cx="1156970" cy="802005"/>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0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68CA0" w14:textId="77777777" w:rsidR="00F33590" w:rsidRPr="00ED080A" w:rsidRDefault="00F33590" w:rsidP="00F33590">
                            <w:pPr>
                              <w:jc w:val="left"/>
                              <w:rPr>
                                <w:color w:val="FF0000"/>
                              </w:rPr>
                            </w:pPr>
                            <w:r w:rsidRPr="00ED080A">
                              <w:rPr>
                                <w:rFonts w:hint="eastAsia"/>
                                <w:color w:val="FF0000"/>
                              </w:rPr>
                              <w:t>【必須</w:t>
                            </w:r>
                            <w:r>
                              <w:rPr>
                                <w:rFonts w:hint="eastAsia"/>
                                <w:color w:val="FF0000"/>
                              </w:rPr>
                              <w:t>事項</w:t>
                            </w:r>
                            <w:r w:rsidRPr="00ED080A">
                              <w:rPr>
                                <w:rFonts w:hint="eastAsia"/>
                                <w:color w:val="FF0000"/>
                              </w:rPr>
                              <w:t>】</w:t>
                            </w:r>
                          </w:p>
                          <w:p w14:paraId="6DFDB38F" w14:textId="77777777" w:rsidR="00F33590" w:rsidRDefault="00F33590" w:rsidP="00F33590">
                            <w:pPr>
                              <w:jc w:val="left"/>
                              <w:rPr>
                                <w:color w:val="FF0000"/>
                              </w:rPr>
                            </w:pPr>
                            <w:r w:rsidRPr="00ED080A">
                              <w:rPr>
                                <w:rFonts w:hint="eastAsia"/>
                                <w:color w:val="FF0000"/>
                              </w:rPr>
                              <w:t>代表者が全て</w:t>
                            </w:r>
                          </w:p>
                          <w:p w14:paraId="38DE6232" w14:textId="77777777" w:rsidR="00F33590" w:rsidRPr="00ED080A" w:rsidRDefault="00F33590" w:rsidP="00F33590">
                            <w:pPr>
                              <w:jc w:val="left"/>
                              <w:rPr>
                                <w:color w:val="FF0000"/>
                              </w:rPr>
                            </w:pPr>
                            <w:r w:rsidRPr="00ED080A">
                              <w:rPr>
                                <w:rFonts w:hint="eastAsia"/>
                                <w:color w:val="FF0000"/>
                              </w:rPr>
                              <w:t>自署して</w:t>
                            </w:r>
                            <w:r>
                              <w:rPr>
                                <w:rFonts w:hint="eastAsia"/>
                                <w:color w:val="FF0000"/>
                              </w:rPr>
                              <w:t>下</w:t>
                            </w:r>
                            <w:r w:rsidRPr="00ED080A">
                              <w:rPr>
                                <w:rFonts w:hint="eastAsia"/>
                                <w:color w:val="FF0000"/>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6CE5" id="_x0000_t202" coordsize="21600,21600" o:spt="202" path="m,l,21600r21600,l21600,xe">
                <v:stroke joinstyle="miter"/>
                <v:path gradientshapeok="t" o:connecttype="rect"/>
              </v:shapetype>
              <v:shape id="Text Box 4" o:spid="_x0000_s1026" type="#_x0000_t202" style="position:absolute;left:0;text-align:left;margin-left:7.8pt;margin-top:15.25pt;width:91.1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" filled="f" stroked="f">
                <v:textbox>
                  <w:txbxContent>
                    <w:p w14:paraId="5B768CA0" w14:textId="77777777" w:rsidR="00F33590" w:rsidRPr="00ED080A" w:rsidRDefault="00F33590" w:rsidP="00F33590">
                      <w:pPr>
                        <w:jc w:val="left"/>
                        <w:rPr>
                          <w:color w:val="FF0000"/>
                        </w:rPr>
                      </w:pPr>
                      <w:r w:rsidRPr="00ED080A">
                        <w:rPr>
                          <w:rFonts w:hint="eastAsia"/>
                          <w:color w:val="FF0000"/>
                        </w:rPr>
                        <w:t>【必須</w:t>
                      </w:r>
                      <w:r>
                        <w:rPr>
                          <w:rFonts w:hint="eastAsia"/>
                          <w:color w:val="FF0000"/>
                        </w:rPr>
                        <w:t>事項</w:t>
                      </w:r>
                      <w:r w:rsidRPr="00ED080A">
                        <w:rPr>
                          <w:rFonts w:hint="eastAsia"/>
                          <w:color w:val="FF0000"/>
                        </w:rPr>
                        <w:t>】</w:t>
                      </w:r>
                    </w:p>
                    <w:p w14:paraId="6DFDB38F" w14:textId="77777777" w:rsidR="00F33590" w:rsidRDefault="00F33590" w:rsidP="00F33590">
                      <w:pPr>
                        <w:jc w:val="left"/>
                        <w:rPr>
                          <w:color w:val="FF0000"/>
                        </w:rPr>
                      </w:pPr>
                      <w:r w:rsidRPr="00ED080A">
                        <w:rPr>
                          <w:rFonts w:hint="eastAsia"/>
                          <w:color w:val="FF0000"/>
                        </w:rPr>
                        <w:t>代表者が全て</w:t>
                      </w:r>
                    </w:p>
                    <w:p w14:paraId="38DE6232" w14:textId="77777777" w:rsidR="00F33590" w:rsidRPr="00ED080A" w:rsidRDefault="00F33590" w:rsidP="00F33590">
                      <w:pPr>
                        <w:jc w:val="left"/>
                        <w:rPr>
                          <w:color w:val="FF0000"/>
                        </w:rPr>
                      </w:pPr>
                      <w:r w:rsidRPr="00ED080A">
                        <w:rPr>
                          <w:rFonts w:hint="eastAsia"/>
                          <w:color w:val="FF0000"/>
                        </w:rPr>
                        <w:t>自署して</w:t>
                      </w:r>
                      <w:r>
                        <w:rPr>
                          <w:rFonts w:hint="eastAsia"/>
                          <w:color w:val="FF0000"/>
                        </w:rPr>
                        <w:t>下</w:t>
                      </w:r>
                      <w:r w:rsidRPr="00ED080A">
                        <w:rPr>
                          <w:rFonts w:hint="eastAsia"/>
                          <w:color w:val="FF0000"/>
                        </w:rPr>
                        <w:t>さい</w:t>
                      </w:r>
                    </w:p>
                  </w:txbxContent>
                </v:textbox>
              </v:shape>
            </w:pict>
          </mc:Fallback>
        </mc:AlternateContent>
      </w:r>
    </w:p>
    <w:p w14:paraId="40EC2B36" w14:textId="03CF6271" w:rsidR="00F33590" w:rsidRPr="00D50501" w:rsidRDefault="00F33590" w:rsidP="00F33590">
      <w:pPr>
        <w:spacing w:line="400" w:lineRule="exact"/>
        <w:ind w:leftChars="1047" w:left="2157" w:right="-1" w:hangingChars="13" w:hanging="28"/>
        <w:rPr>
          <w:rFonts w:ascii="ＭＳ Ｐ明朝" w:eastAsia="ＭＳ Ｐ明朝" w:hAnsi="ＭＳ Ｐ明朝"/>
          <w:sz w:val="24"/>
        </w:rPr>
      </w:pPr>
      <w:r w:rsidRPr="005C6906">
        <w:rPr>
          <w:rFonts w:ascii="ＭＳ Ｐ明朝" w:eastAsia="ＭＳ Ｐ明朝" w:hAnsi="ＭＳ Ｐ明朝" w:hint="eastAsia"/>
          <w:noProof/>
          <w:spacing w:val="78"/>
          <w:kern w:val="0"/>
          <w:sz w:val="22"/>
          <w:szCs w:val="22"/>
          <w:lang w:val="ja-JP"/>
        </w:rPr>
        <mc:AlternateContent>
          <mc:Choice Requires="wps">
            <w:drawing>
              <wp:anchor distT="0" distB="0" distL="114300" distR="114300" simplePos="0" relativeHeight="251659264" behindDoc="0" locked="0" layoutInCell="1" allowOverlap="1" wp14:anchorId="7556C513" wp14:editId="1CD3507B">
                <wp:simplePos x="0" y="0"/>
                <wp:positionH relativeFrom="column">
                  <wp:posOffset>1054100</wp:posOffset>
                </wp:positionH>
                <wp:positionV relativeFrom="paragraph">
                  <wp:posOffset>60325</wp:posOffset>
                </wp:positionV>
                <wp:extent cx="243840" cy="441960"/>
                <wp:effectExtent l="0" t="0" r="2286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441960"/>
                        </a:xfrm>
                        <a:prstGeom prst="leftBrace">
                          <a:avLst>
                            <a:gd name="adj1" fmla="val 24790"/>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9E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83pt;margin-top:4.75pt;width:19.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" adj="2954" strokecolor="red"/>
            </w:pict>
          </mc:Fallback>
        </mc:AlternateContent>
      </w:r>
      <w:r w:rsidRPr="00D50501">
        <w:rPr>
          <w:rFonts w:ascii="ＭＳ Ｐ明朝" w:eastAsia="ＭＳ Ｐ明朝" w:hAnsi="ＭＳ Ｐ明朝" w:hint="eastAsia"/>
          <w:kern w:val="0"/>
          <w:sz w:val="24"/>
        </w:rPr>
        <w:t>商号及び名称</w:t>
      </w:r>
      <w:r w:rsidRPr="00D50501">
        <w:rPr>
          <w:rFonts w:ascii="ＭＳ Ｐ明朝" w:eastAsia="ＭＳ Ｐ明朝" w:hAnsi="ＭＳ Ｐ明朝" w:hint="eastAsia"/>
          <w:sz w:val="24"/>
        </w:rPr>
        <w:t>：</w:t>
      </w:r>
    </w:p>
    <w:p w14:paraId="3F4280DF" w14:textId="77777777" w:rsidR="00F33590" w:rsidRPr="00D50501" w:rsidRDefault="00F33590" w:rsidP="00F33590">
      <w:pPr>
        <w:spacing w:line="400" w:lineRule="exact"/>
        <w:ind w:leftChars="1047" w:left="2178" w:right="-1" w:hangingChars="13" w:hanging="49"/>
        <w:rPr>
          <w:rFonts w:ascii="ＭＳ Ｐ明朝" w:eastAsia="ＭＳ Ｐ明朝" w:hAnsi="ＭＳ Ｐ明朝"/>
          <w:sz w:val="24"/>
        </w:rPr>
      </w:pPr>
      <w:r w:rsidRPr="00F33590">
        <w:rPr>
          <w:rFonts w:ascii="ＭＳ Ｐ明朝" w:eastAsia="ＭＳ Ｐ明朝" w:hAnsi="ＭＳ Ｐ明朝" w:hint="eastAsia"/>
          <w:spacing w:val="73"/>
          <w:kern w:val="0"/>
          <w:sz w:val="24"/>
          <w:fitText w:val="1398" w:id="-473165823"/>
        </w:rPr>
        <w:t>代表者</w:t>
      </w:r>
      <w:r w:rsidRPr="00F33590">
        <w:rPr>
          <w:rFonts w:ascii="ＭＳ Ｐ明朝" w:eastAsia="ＭＳ Ｐ明朝" w:hAnsi="ＭＳ Ｐ明朝" w:hint="eastAsia"/>
          <w:kern w:val="0"/>
          <w:sz w:val="24"/>
          <w:fitText w:val="1398" w:id="-473165823"/>
        </w:rPr>
        <w:t>名</w:t>
      </w:r>
      <w:r w:rsidRPr="00D50501">
        <w:rPr>
          <w:rFonts w:ascii="ＭＳ Ｐ明朝" w:eastAsia="ＭＳ Ｐ明朝" w:hAnsi="ＭＳ Ｐ明朝" w:hint="eastAsia"/>
          <w:sz w:val="24"/>
        </w:rPr>
        <w:t>：</w:t>
      </w:r>
    </w:p>
    <w:p w14:paraId="37AA606C" w14:textId="79EAD4A1" w:rsidR="00ED56CF" w:rsidRPr="00F33590" w:rsidRDefault="00ED56CF" w:rsidP="00F33590">
      <w:pPr>
        <w:spacing w:line="400" w:lineRule="exact"/>
        <w:ind w:leftChars="1047" w:left="2129" w:right="-1"/>
        <w:rPr>
          <w:rFonts w:ascii="ＭＳ Ｐ明朝" w:eastAsia="ＭＳ Ｐ明朝" w:hAnsi="ＭＳ Ｐ明朝"/>
          <w:sz w:val="22"/>
          <w:szCs w:val="22"/>
        </w:rPr>
      </w:pPr>
    </w:p>
    <w:sectPr w:rsidR="00ED56CF" w:rsidRPr="00F33590" w:rsidSect="00144E5C">
      <w:footerReference w:type="default" r:id="rId8"/>
      <w:pgSz w:w="11907" w:h="16840" w:code="9"/>
      <w:pgMar w:top="567" w:right="1021" w:bottom="1134" w:left="1304" w:header="851" w:footer="992" w:gutter="0"/>
      <w:cols w:space="425"/>
      <w:docGrid w:type="linesAndChars" w:linePitch="305"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804D" w14:textId="77777777" w:rsidR="00876564" w:rsidRDefault="00876564" w:rsidP="00574FBF">
      <w:r>
        <w:separator/>
      </w:r>
    </w:p>
  </w:endnote>
  <w:endnote w:type="continuationSeparator" w:id="0">
    <w:p w14:paraId="58CD30DF" w14:textId="77777777" w:rsidR="00876564" w:rsidRDefault="00876564"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53EF" w14:textId="77777777" w:rsidR="006C4EA3" w:rsidRDefault="006C4EA3" w:rsidP="006C4EA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FB84" w14:textId="77777777" w:rsidR="00876564" w:rsidRDefault="00876564" w:rsidP="00574FBF">
      <w:r>
        <w:separator/>
      </w:r>
    </w:p>
  </w:footnote>
  <w:footnote w:type="continuationSeparator" w:id="0">
    <w:p w14:paraId="2C478F1E" w14:textId="77777777" w:rsidR="00876564" w:rsidRDefault="00876564" w:rsidP="0057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16cid:durableId="448204417">
    <w:abstractNumId w:val="0"/>
  </w:num>
  <w:num w:numId="2" w16cid:durableId="18361372">
    <w:abstractNumId w:val="1"/>
  </w:num>
  <w:num w:numId="3" w16cid:durableId="1866600671">
    <w:abstractNumId w:val="3"/>
  </w:num>
  <w:num w:numId="4" w16cid:durableId="934941303">
    <w:abstractNumId w:val="5"/>
  </w:num>
  <w:num w:numId="5" w16cid:durableId="1039009126">
    <w:abstractNumId w:val="2"/>
  </w:num>
  <w:num w:numId="6" w16cid:durableId="17662669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05"/>
  <w:displayHorizontalDrawingGridEvery w:val="0"/>
  <w:characterSpacingControl w:val="compressPunctuation"/>
  <w:hdrShapeDefaults>
    <o:shapedefaults v:ext="edit" spidmax="25601"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B1"/>
    <w:rsid w:val="00000569"/>
    <w:rsid w:val="0000077A"/>
    <w:rsid w:val="0000681C"/>
    <w:rsid w:val="00006C27"/>
    <w:rsid w:val="00006F63"/>
    <w:rsid w:val="0000719F"/>
    <w:rsid w:val="000115A0"/>
    <w:rsid w:val="00012158"/>
    <w:rsid w:val="00014B7A"/>
    <w:rsid w:val="00015812"/>
    <w:rsid w:val="00016465"/>
    <w:rsid w:val="000263BF"/>
    <w:rsid w:val="00027225"/>
    <w:rsid w:val="00031BB7"/>
    <w:rsid w:val="00031D10"/>
    <w:rsid w:val="00043203"/>
    <w:rsid w:val="000468F5"/>
    <w:rsid w:val="00054EC3"/>
    <w:rsid w:val="00055B8E"/>
    <w:rsid w:val="00062C41"/>
    <w:rsid w:val="00064F62"/>
    <w:rsid w:val="00074FF8"/>
    <w:rsid w:val="00077EA6"/>
    <w:rsid w:val="00081C2D"/>
    <w:rsid w:val="00082435"/>
    <w:rsid w:val="0008467E"/>
    <w:rsid w:val="00091431"/>
    <w:rsid w:val="00091675"/>
    <w:rsid w:val="00096215"/>
    <w:rsid w:val="00097C57"/>
    <w:rsid w:val="000A009F"/>
    <w:rsid w:val="000A0465"/>
    <w:rsid w:val="000A0D50"/>
    <w:rsid w:val="000A0F5C"/>
    <w:rsid w:val="000A31D6"/>
    <w:rsid w:val="000A6F3D"/>
    <w:rsid w:val="000A78C9"/>
    <w:rsid w:val="000B12A8"/>
    <w:rsid w:val="000B2F88"/>
    <w:rsid w:val="000B55B8"/>
    <w:rsid w:val="000B5B72"/>
    <w:rsid w:val="000B775C"/>
    <w:rsid w:val="000C10A1"/>
    <w:rsid w:val="000C435F"/>
    <w:rsid w:val="000D1387"/>
    <w:rsid w:val="000D14C6"/>
    <w:rsid w:val="000D360D"/>
    <w:rsid w:val="000D4455"/>
    <w:rsid w:val="000D4959"/>
    <w:rsid w:val="000D6F8F"/>
    <w:rsid w:val="000D7FB7"/>
    <w:rsid w:val="000E0788"/>
    <w:rsid w:val="000E284D"/>
    <w:rsid w:val="000E45F9"/>
    <w:rsid w:val="000E476D"/>
    <w:rsid w:val="000E4904"/>
    <w:rsid w:val="000E4E30"/>
    <w:rsid w:val="000F459C"/>
    <w:rsid w:val="00105633"/>
    <w:rsid w:val="00105D8A"/>
    <w:rsid w:val="0010659D"/>
    <w:rsid w:val="001134DE"/>
    <w:rsid w:val="00114A3F"/>
    <w:rsid w:val="00117570"/>
    <w:rsid w:val="00121631"/>
    <w:rsid w:val="00122F7E"/>
    <w:rsid w:val="00124EF2"/>
    <w:rsid w:val="00125AAD"/>
    <w:rsid w:val="001277C2"/>
    <w:rsid w:val="00131939"/>
    <w:rsid w:val="0013306E"/>
    <w:rsid w:val="0013326B"/>
    <w:rsid w:val="00133848"/>
    <w:rsid w:val="00140572"/>
    <w:rsid w:val="00142C3C"/>
    <w:rsid w:val="00144E5C"/>
    <w:rsid w:val="0014737B"/>
    <w:rsid w:val="00147F36"/>
    <w:rsid w:val="00151628"/>
    <w:rsid w:val="00154B12"/>
    <w:rsid w:val="00154DA9"/>
    <w:rsid w:val="00157473"/>
    <w:rsid w:val="0016377C"/>
    <w:rsid w:val="00173226"/>
    <w:rsid w:val="00183C5C"/>
    <w:rsid w:val="00184537"/>
    <w:rsid w:val="001847C1"/>
    <w:rsid w:val="0018626C"/>
    <w:rsid w:val="00190260"/>
    <w:rsid w:val="00192A74"/>
    <w:rsid w:val="00196A01"/>
    <w:rsid w:val="001A5878"/>
    <w:rsid w:val="001A7AAD"/>
    <w:rsid w:val="001B1541"/>
    <w:rsid w:val="001B311B"/>
    <w:rsid w:val="001B3503"/>
    <w:rsid w:val="001B67E9"/>
    <w:rsid w:val="001C1D66"/>
    <w:rsid w:val="001C2297"/>
    <w:rsid w:val="001C257B"/>
    <w:rsid w:val="001C76A8"/>
    <w:rsid w:val="001D1DFD"/>
    <w:rsid w:val="001D4ACC"/>
    <w:rsid w:val="001D634D"/>
    <w:rsid w:val="001E060C"/>
    <w:rsid w:val="001E5AC2"/>
    <w:rsid w:val="001E795B"/>
    <w:rsid w:val="001E7EE2"/>
    <w:rsid w:val="001F060A"/>
    <w:rsid w:val="001F6B12"/>
    <w:rsid w:val="001F764E"/>
    <w:rsid w:val="001F7E27"/>
    <w:rsid w:val="0020014E"/>
    <w:rsid w:val="00200EAA"/>
    <w:rsid w:val="00203E76"/>
    <w:rsid w:val="00205232"/>
    <w:rsid w:val="002112DE"/>
    <w:rsid w:val="002117F0"/>
    <w:rsid w:val="0021243F"/>
    <w:rsid w:val="00212BC2"/>
    <w:rsid w:val="00213FB7"/>
    <w:rsid w:val="00214E73"/>
    <w:rsid w:val="00215B0C"/>
    <w:rsid w:val="002169D3"/>
    <w:rsid w:val="00216F80"/>
    <w:rsid w:val="002216D4"/>
    <w:rsid w:val="002221C6"/>
    <w:rsid w:val="00222A73"/>
    <w:rsid w:val="00223CDA"/>
    <w:rsid w:val="0022410A"/>
    <w:rsid w:val="00226B3E"/>
    <w:rsid w:val="00226C04"/>
    <w:rsid w:val="00230422"/>
    <w:rsid w:val="00231B02"/>
    <w:rsid w:val="00232946"/>
    <w:rsid w:val="00240026"/>
    <w:rsid w:val="00242010"/>
    <w:rsid w:val="0024726C"/>
    <w:rsid w:val="00250207"/>
    <w:rsid w:val="002505ED"/>
    <w:rsid w:val="00257421"/>
    <w:rsid w:val="00257E14"/>
    <w:rsid w:val="002616D8"/>
    <w:rsid w:val="00262606"/>
    <w:rsid w:val="00273A58"/>
    <w:rsid w:val="0027465B"/>
    <w:rsid w:val="002762A3"/>
    <w:rsid w:val="00280919"/>
    <w:rsid w:val="00286065"/>
    <w:rsid w:val="00291D89"/>
    <w:rsid w:val="00291F98"/>
    <w:rsid w:val="00293196"/>
    <w:rsid w:val="002950DF"/>
    <w:rsid w:val="00297268"/>
    <w:rsid w:val="00297E9D"/>
    <w:rsid w:val="002A33B5"/>
    <w:rsid w:val="002A3905"/>
    <w:rsid w:val="002A395B"/>
    <w:rsid w:val="002A3B06"/>
    <w:rsid w:val="002A4BC0"/>
    <w:rsid w:val="002A5975"/>
    <w:rsid w:val="002B3071"/>
    <w:rsid w:val="002B6829"/>
    <w:rsid w:val="002B7B95"/>
    <w:rsid w:val="002C033C"/>
    <w:rsid w:val="002C1676"/>
    <w:rsid w:val="002C1B6C"/>
    <w:rsid w:val="002C6B1A"/>
    <w:rsid w:val="002D2B1F"/>
    <w:rsid w:val="002D2FF0"/>
    <w:rsid w:val="002E19FE"/>
    <w:rsid w:val="002E45D8"/>
    <w:rsid w:val="002E6A94"/>
    <w:rsid w:val="002F57C2"/>
    <w:rsid w:val="002F67F0"/>
    <w:rsid w:val="002F793E"/>
    <w:rsid w:val="00302C1A"/>
    <w:rsid w:val="00302D8A"/>
    <w:rsid w:val="00304AE1"/>
    <w:rsid w:val="00305E94"/>
    <w:rsid w:val="003071BC"/>
    <w:rsid w:val="00310300"/>
    <w:rsid w:val="00311029"/>
    <w:rsid w:val="003137EB"/>
    <w:rsid w:val="00314283"/>
    <w:rsid w:val="0031579A"/>
    <w:rsid w:val="00316766"/>
    <w:rsid w:val="003175F0"/>
    <w:rsid w:val="003202AD"/>
    <w:rsid w:val="0032031C"/>
    <w:rsid w:val="00320F75"/>
    <w:rsid w:val="003247AF"/>
    <w:rsid w:val="00332F3E"/>
    <w:rsid w:val="0034053B"/>
    <w:rsid w:val="003414F4"/>
    <w:rsid w:val="00353119"/>
    <w:rsid w:val="003531FD"/>
    <w:rsid w:val="0035591B"/>
    <w:rsid w:val="003575BC"/>
    <w:rsid w:val="00357CF9"/>
    <w:rsid w:val="00361316"/>
    <w:rsid w:val="003627C0"/>
    <w:rsid w:val="00366051"/>
    <w:rsid w:val="0036722F"/>
    <w:rsid w:val="00367292"/>
    <w:rsid w:val="00370972"/>
    <w:rsid w:val="00375E35"/>
    <w:rsid w:val="0038042B"/>
    <w:rsid w:val="00383831"/>
    <w:rsid w:val="003904F9"/>
    <w:rsid w:val="003935D9"/>
    <w:rsid w:val="003964F3"/>
    <w:rsid w:val="0039735A"/>
    <w:rsid w:val="0039778F"/>
    <w:rsid w:val="003A5FBE"/>
    <w:rsid w:val="003A62DB"/>
    <w:rsid w:val="003A7F91"/>
    <w:rsid w:val="003B10B8"/>
    <w:rsid w:val="003B3FED"/>
    <w:rsid w:val="003C4B49"/>
    <w:rsid w:val="003C7AB1"/>
    <w:rsid w:val="003C7FCE"/>
    <w:rsid w:val="003D0702"/>
    <w:rsid w:val="003D6C7C"/>
    <w:rsid w:val="003D7088"/>
    <w:rsid w:val="003D74CC"/>
    <w:rsid w:val="003D77FC"/>
    <w:rsid w:val="003E0DB3"/>
    <w:rsid w:val="003E201E"/>
    <w:rsid w:val="003E6A2F"/>
    <w:rsid w:val="003E75EC"/>
    <w:rsid w:val="003F42FE"/>
    <w:rsid w:val="003F4737"/>
    <w:rsid w:val="003F53E8"/>
    <w:rsid w:val="0040215B"/>
    <w:rsid w:val="004032FB"/>
    <w:rsid w:val="00405C14"/>
    <w:rsid w:val="00411319"/>
    <w:rsid w:val="0041162B"/>
    <w:rsid w:val="00413712"/>
    <w:rsid w:val="00417CFC"/>
    <w:rsid w:val="00422EB2"/>
    <w:rsid w:val="00427723"/>
    <w:rsid w:val="0043113F"/>
    <w:rsid w:val="00434213"/>
    <w:rsid w:val="00437A48"/>
    <w:rsid w:val="00440D95"/>
    <w:rsid w:val="00443E4C"/>
    <w:rsid w:val="00444059"/>
    <w:rsid w:val="004444AE"/>
    <w:rsid w:val="00446D4A"/>
    <w:rsid w:val="00446DF7"/>
    <w:rsid w:val="00447F3C"/>
    <w:rsid w:val="004516A0"/>
    <w:rsid w:val="00457684"/>
    <w:rsid w:val="00461BC1"/>
    <w:rsid w:val="0046326F"/>
    <w:rsid w:val="004638F0"/>
    <w:rsid w:val="004659B6"/>
    <w:rsid w:val="00467747"/>
    <w:rsid w:val="004720F9"/>
    <w:rsid w:val="00474975"/>
    <w:rsid w:val="004813ED"/>
    <w:rsid w:val="00482A3C"/>
    <w:rsid w:val="004847B4"/>
    <w:rsid w:val="004939BA"/>
    <w:rsid w:val="00494241"/>
    <w:rsid w:val="00494C42"/>
    <w:rsid w:val="004A1213"/>
    <w:rsid w:val="004A1E97"/>
    <w:rsid w:val="004A2681"/>
    <w:rsid w:val="004A2F1D"/>
    <w:rsid w:val="004B0F0F"/>
    <w:rsid w:val="004B29FD"/>
    <w:rsid w:val="004B4B68"/>
    <w:rsid w:val="004B501F"/>
    <w:rsid w:val="004B5C30"/>
    <w:rsid w:val="004B7278"/>
    <w:rsid w:val="004C0D38"/>
    <w:rsid w:val="004C20F1"/>
    <w:rsid w:val="004C72B3"/>
    <w:rsid w:val="004C7970"/>
    <w:rsid w:val="004D0E86"/>
    <w:rsid w:val="004D2CFB"/>
    <w:rsid w:val="004D3664"/>
    <w:rsid w:val="004D4F18"/>
    <w:rsid w:val="004E0AC9"/>
    <w:rsid w:val="004E1F86"/>
    <w:rsid w:val="004E2553"/>
    <w:rsid w:val="004F040A"/>
    <w:rsid w:val="004F0447"/>
    <w:rsid w:val="004F06A0"/>
    <w:rsid w:val="004F2EB7"/>
    <w:rsid w:val="004F61D6"/>
    <w:rsid w:val="005010CA"/>
    <w:rsid w:val="005030F6"/>
    <w:rsid w:val="0050315C"/>
    <w:rsid w:val="00503628"/>
    <w:rsid w:val="0050369B"/>
    <w:rsid w:val="00503AA2"/>
    <w:rsid w:val="00511601"/>
    <w:rsid w:val="005143EE"/>
    <w:rsid w:val="005151CB"/>
    <w:rsid w:val="00515E0F"/>
    <w:rsid w:val="00517F40"/>
    <w:rsid w:val="00520833"/>
    <w:rsid w:val="00521A0D"/>
    <w:rsid w:val="00524B17"/>
    <w:rsid w:val="00526C5B"/>
    <w:rsid w:val="0052734F"/>
    <w:rsid w:val="00535364"/>
    <w:rsid w:val="00540512"/>
    <w:rsid w:val="00541FE7"/>
    <w:rsid w:val="00550BDF"/>
    <w:rsid w:val="005518C1"/>
    <w:rsid w:val="00557998"/>
    <w:rsid w:val="005610B0"/>
    <w:rsid w:val="00561870"/>
    <w:rsid w:val="005714E4"/>
    <w:rsid w:val="00573C10"/>
    <w:rsid w:val="00574FBF"/>
    <w:rsid w:val="005761D3"/>
    <w:rsid w:val="00580B1E"/>
    <w:rsid w:val="00592B02"/>
    <w:rsid w:val="005938CF"/>
    <w:rsid w:val="00594A2A"/>
    <w:rsid w:val="005972F0"/>
    <w:rsid w:val="005A0D70"/>
    <w:rsid w:val="005A449A"/>
    <w:rsid w:val="005A4EB3"/>
    <w:rsid w:val="005A5D9C"/>
    <w:rsid w:val="005A5EBF"/>
    <w:rsid w:val="005A7D48"/>
    <w:rsid w:val="005B1065"/>
    <w:rsid w:val="005B390E"/>
    <w:rsid w:val="005B404F"/>
    <w:rsid w:val="005B5A59"/>
    <w:rsid w:val="005B684D"/>
    <w:rsid w:val="005C6906"/>
    <w:rsid w:val="005C72C4"/>
    <w:rsid w:val="005C757C"/>
    <w:rsid w:val="005C775B"/>
    <w:rsid w:val="005D03C1"/>
    <w:rsid w:val="005D13BC"/>
    <w:rsid w:val="005D1C0E"/>
    <w:rsid w:val="005D651C"/>
    <w:rsid w:val="005D7400"/>
    <w:rsid w:val="005E0DA9"/>
    <w:rsid w:val="005E5F35"/>
    <w:rsid w:val="005E7631"/>
    <w:rsid w:val="005E7718"/>
    <w:rsid w:val="005F027F"/>
    <w:rsid w:val="005F0CBD"/>
    <w:rsid w:val="005F716A"/>
    <w:rsid w:val="005F71A9"/>
    <w:rsid w:val="006001A6"/>
    <w:rsid w:val="00602913"/>
    <w:rsid w:val="006114E1"/>
    <w:rsid w:val="00611A0C"/>
    <w:rsid w:val="00613E67"/>
    <w:rsid w:val="006205AA"/>
    <w:rsid w:val="00622B1A"/>
    <w:rsid w:val="006244B5"/>
    <w:rsid w:val="00624EEA"/>
    <w:rsid w:val="006251B2"/>
    <w:rsid w:val="00626230"/>
    <w:rsid w:val="00631659"/>
    <w:rsid w:val="00633979"/>
    <w:rsid w:val="00641585"/>
    <w:rsid w:val="00646362"/>
    <w:rsid w:val="006476EC"/>
    <w:rsid w:val="00647841"/>
    <w:rsid w:val="00652300"/>
    <w:rsid w:val="00655F78"/>
    <w:rsid w:val="006560D1"/>
    <w:rsid w:val="006601C3"/>
    <w:rsid w:val="006603B1"/>
    <w:rsid w:val="00661C64"/>
    <w:rsid w:val="0066351D"/>
    <w:rsid w:val="006671CA"/>
    <w:rsid w:val="00673689"/>
    <w:rsid w:val="00675452"/>
    <w:rsid w:val="00675D40"/>
    <w:rsid w:val="00675FD4"/>
    <w:rsid w:val="00681F5D"/>
    <w:rsid w:val="00682472"/>
    <w:rsid w:val="00683962"/>
    <w:rsid w:val="006851F8"/>
    <w:rsid w:val="00693A6C"/>
    <w:rsid w:val="00693E91"/>
    <w:rsid w:val="00695110"/>
    <w:rsid w:val="00696BA8"/>
    <w:rsid w:val="006A1A72"/>
    <w:rsid w:val="006A5661"/>
    <w:rsid w:val="006A6201"/>
    <w:rsid w:val="006B390A"/>
    <w:rsid w:val="006B3CF1"/>
    <w:rsid w:val="006B442D"/>
    <w:rsid w:val="006B4B4F"/>
    <w:rsid w:val="006C1246"/>
    <w:rsid w:val="006C2BA8"/>
    <w:rsid w:val="006C4EA3"/>
    <w:rsid w:val="006C5F66"/>
    <w:rsid w:val="006D113B"/>
    <w:rsid w:val="006D15B5"/>
    <w:rsid w:val="006E1485"/>
    <w:rsid w:val="006E4269"/>
    <w:rsid w:val="006E596E"/>
    <w:rsid w:val="006E5EA7"/>
    <w:rsid w:val="006E6971"/>
    <w:rsid w:val="006E74B9"/>
    <w:rsid w:val="006F2277"/>
    <w:rsid w:val="006F2D0F"/>
    <w:rsid w:val="006F4E6B"/>
    <w:rsid w:val="006F6104"/>
    <w:rsid w:val="006F7A44"/>
    <w:rsid w:val="00701566"/>
    <w:rsid w:val="00703D9F"/>
    <w:rsid w:val="0071181C"/>
    <w:rsid w:val="00711A27"/>
    <w:rsid w:val="00713AE4"/>
    <w:rsid w:val="00714928"/>
    <w:rsid w:val="00715F3A"/>
    <w:rsid w:val="007162F5"/>
    <w:rsid w:val="00716E89"/>
    <w:rsid w:val="00720624"/>
    <w:rsid w:val="00723FAF"/>
    <w:rsid w:val="007242DD"/>
    <w:rsid w:val="0072563C"/>
    <w:rsid w:val="0074202D"/>
    <w:rsid w:val="0074251A"/>
    <w:rsid w:val="007435BD"/>
    <w:rsid w:val="007443E6"/>
    <w:rsid w:val="007469E5"/>
    <w:rsid w:val="00747AE0"/>
    <w:rsid w:val="0075101C"/>
    <w:rsid w:val="007573D1"/>
    <w:rsid w:val="00761135"/>
    <w:rsid w:val="007615F5"/>
    <w:rsid w:val="0076550C"/>
    <w:rsid w:val="00767A55"/>
    <w:rsid w:val="00771A9F"/>
    <w:rsid w:val="00773E44"/>
    <w:rsid w:val="007762D5"/>
    <w:rsid w:val="00782F24"/>
    <w:rsid w:val="0078406E"/>
    <w:rsid w:val="00785883"/>
    <w:rsid w:val="0078785B"/>
    <w:rsid w:val="00791C29"/>
    <w:rsid w:val="00793133"/>
    <w:rsid w:val="00794922"/>
    <w:rsid w:val="007953BB"/>
    <w:rsid w:val="00796845"/>
    <w:rsid w:val="007977B5"/>
    <w:rsid w:val="007A3584"/>
    <w:rsid w:val="007A6F15"/>
    <w:rsid w:val="007B164F"/>
    <w:rsid w:val="007B4319"/>
    <w:rsid w:val="007B4412"/>
    <w:rsid w:val="007B5647"/>
    <w:rsid w:val="007C130C"/>
    <w:rsid w:val="007C37AA"/>
    <w:rsid w:val="007C5742"/>
    <w:rsid w:val="007D074D"/>
    <w:rsid w:val="007D45FF"/>
    <w:rsid w:val="007D50F0"/>
    <w:rsid w:val="007D7C1D"/>
    <w:rsid w:val="007E2729"/>
    <w:rsid w:val="007E7E0F"/>
    <w:rsid w:val="007F1DEA"/>
    <w:rsid w:val="007F596D"/>
    <w:rsid w:val="00800367"/>
    <w:rsid w:val="0080664B"/>
    <w:rsid w:val="0080706A"/>
    <w:rsid w:val="00813E70"/>
    <w:rsid w:val="00822184"/>
    <w:rsid w:val="00822A9D"/>
    <w:rsid w:val="008242FC"/>
    <w:rsid w:val="00830141"/>
    <w:rsid w:val="00830948"/>
    <w:rsid w:val="00830A27"/>
    <w:rsid w:val="00830B45"/>
    <w:rsid w:val="0083685B"/>
    <w:rsid w:val="00836C53"/>
    <w:rsid w:val="00840B93"/>
    <w:rsid w:val="00840CE6"/>
    <w:rsid w:val="00843629"/>
    <w:rsid w:val="008463DD"/>
    <w:rsid w:val="00847207"/>
    <w:rsid w:val="00853945"/>
    <w:rsid w:val="00854435"/>
    <w:rsid w:val="00854D5C"/>
    <w:rsid w:val="00856A0A"/>
    <w:rsid w:val="00862986"/>
    <w:rsid w:val="008648D3"/>
    <w:rsid w:val="00866739"/>
    <w:rsid w:val="00867CDA"/>
    <w:rsid w:val="0087534E"/>
    <w:rsid w:val="00876564"/>
    <w:rsid w:val="0087666A"/>
    <w:rsid w:val="00880CA2"/>
    <w:rsid w:val="00884071"/>
    <w:rsid w:val="00885753"/>
    <w:rsid w:val="00890B2B"/>
    <w:rsid w:val="00890B65"/>
    <w:rsid w:val="00892D40"/>
    <w:rsid w:val="00892DEF"/>
    <w:rsid w:val="008943B8"/>
    <w:rsid w:val="00895610"/>
    <w:rsid w:val="008A1714"/>
    <w:rsid w:val="008A580D"/>
    <w:rsid w:val="008A645A"/>
    <w:rsid w:val="008B0FC6"/>
    <w:rsid w:val="008B24D0"/>
    <w:rsid w:val="008B50FB"/>
    <w:rsid w:val="008C41F9"/>
    <w:rsid w:val="008D7955"/>
    <w:rsid w:val="008D7F0A"/>
    <w:rsid w:val="008E3579"/>
    <w:rsid w:val="008E44F5"/>
    <w:rsid w:val="008E7429"/>
    <w:rsid w:val="008E7827"/>
    <w:rsid w:val="008F2006"/>
    <w:rsid w:val="008F3BD7"/>
    <w:rsid w:val="008F5216"/>
    <w:rsid w:val="008F5F3D"/>
    <w:rsid w:val="008F7575"/>
    <w:rsid w:val="00900470"/>
    <w:rsid w:val="00900575"/>
    <w:rsid w:val="00900D7E"/>
    <w:rsid w:val="00900FFB"/>
    <w:rsid w:val="00902BA5"/>
    <w:rsid w:val="009062A3"/>
    <w:rsid w:val="0090697D"/>
    <w:rsid w:val="00906FFB"/>
    <w:rsid w:val="00910C2A"/>
    <w:rsid w:val="00913862"/>
    <w:rsid w:val="00913D0E"/>
    <w:rsid w:val="00923276"/>
    <w:rsid w:val="00923BE0"/>
    <w:rsid w:val="009277FD"/>
    <w:rsid w:val="00930487"/>
    <w:rsid w:val="0093170F"/>
    <w:rsid w:val="00932D6D"/>
    <w:rsid w:val="009340AC"/>
    <w:rsid w:val="009365C1"/>
    <w:rsid w:val="009378C8"/>
    <w:rsid w:val="009470F5"/>
    <w:rsid w:val="00952F1B"/>
    <w:rsid w:val="00955973"/>
    <w:rsid w:val="00960139"/>
    <w:rsid w:val="00960A89"/>
    <w:rsid w:val="00962655"/>
    <w:rsid w:val="00965616"/>
    <w:rsid w:val="00965D53"/>
    <w:rsid w:val="00967EE8"/>
    <w:rsid w:val="009722A2"/>
    <w:rsid w:val="00973A3F"/>
    <w:rsid w:val="00980734"/>
    <w:rsid w:val="00981186"/>
    <w:rsid w:val="009820A1"/>
    <w:rsid w:val="00983264"/>
    <w:rsid w:val="00983B90"/>
    <w:rsid w:val="0098414E"/>
    <w:rsid w:val="00984DE9"/>
    <w:rsid w:val="009877C5"/>
    <w:rsid w:val="00990A6C"/>
    <w:rsid w:val="00991CAF"/>
    <w:rsid w:val="00992A4D"/>
    <w:rsid w:val="009A000E"/>
    <w:rsid w:val="009A2320"/>
    <w:rsid w:val="009A5E41"/>
    <w:rsid w:val="009B2F32"/>
    <w:rsid w:val="009B42B8"/>
    <w:rsid w:val="009B6652"/>
    <w:rsid w:val="009C020D"/>
    <w:rsid w:val="009C2876"/>
    <w:rsid w:val="009C2BFA"/>
    <w:rsid w:val="009C4BBE"/>
    <w:rsid w:val="009C72D0"/>
    <w:rsid w:val="009D5CD2"/>
    <w:rsid w:val="009D62B4"/>
    <w:rsid w:val="009E0A12"/>
    <w:rsid w:val="009E2D8C"/>
    <w:rsid w:val="009E3081"/>
    <w:rsid w:val="009E3826"/>
    <w:rsid w:val="009E41CA"/>
    <w:rsid w:val="009E5D88"/>
    <w:rsid w:val="009F2522"/>
    <w:rsid w:val="009F407B"/>
    <w:rsid w:val="009F4334"/>
    <w:rsid w:val="009F5566"/>
    <w:rsid w:val="009F64A8"/>
    <w:rsid w:val="009F6745"/>
    <w:rsid w:val="00A01C12"/>
    <w:rsid w:val="00A05888"/>
    <w:rsid w:val="00A05D3B"/>
    <w:rsid w:val="00A17442"/>
    <w:rsid w:val="00A21C22"/>
    <w:rsid w:val="00A22AAB"/>
    <w:rsid w:val="00A25049"/>
    <w:rsid w:val="00A31732"/>
    <w:rsid w:val="00A32A33"/>
    <w:rsid w:val="00A42FD3"/>
    <w:rsid w:val="00A448F9"/>
    <w:rsid w:val="00A44CB6"/>
    <w:rsid w:val="00A47FE7"/>
    <w:rsid w:val="00A50431"/>
    <w:rsid w:val="00A54A94"/>
    <w:rsid w:val="00A5672F"/>
    <w:rsid w:val="00A5750E"/>
    <w:rsid w:val="00A63EB8"/>
    <w:rsid w:val="00A6663A"/>
    <w:rsid w:val="00A708F2"/>
    <w:rsid w:val="00A75320"/>
    <w:rsid w:val="00A75867"/>
    <w:rsid w:val="00A7597A"/>
    <w:rsid w:val="00A75EC8"/>
    <w:rsid w:val="00A75FBE"/>
    <w:rsid w:val="00A8110C"/>
    <w:rsid w:val="00A862CD"/>
    <w:rsid w:val="00A901C6"/>
    <w:rsid w:val="00A940F6"/>
    <w:rsid w:val="00A94C9C"/>
    <w:rsid w:val="00AA276A"/>
    <w:rsid w:val="00AA5694"/>
    <w:rsid w:val="00AA5A3F"/>
    <w:rsid w:val="00AA5E10"/>
    <w:rsid w:val="00AB350B"/>
    <w:rsid w:val="00AB5B96"/>
    <w:rsid w:val="00AB70B7"/>
    <w:rsid w:val="00AD2443"/>
    <w:rsid w:val="00AD7934"/>
    <w:rsid w:val="00AE2719"/>
    <w:rsid w:val="00AE4013"/>
    <w:rsid w:val="00AE4F63"/>
    <w:rsid w:val="00AF4FEB"/>
    <w:rsid w:val="00AF57C9"/>
    <w:rsid w:val="00AF61D1"/>
    <w:rsid w:val="00AF72E5"/>
    <w:rsid w:val="00B0027D"/>
    <w:rsid w:val="00B05DC7"/>
    <w:rsid w:val="00B06249"/>
    <w:rsid w:val="00B114E3"/>
    <w:rsid w:val="00B11F51"/>
    <w:rsid w:val="00B216F0"/>
    <w:rsid w:val="00B2489E"/>
    <w:rsid w:val="00B252F4"/>
    <w:rsid w:val="00B259CA"/>
    <w:rsid w:val="00B27870"/>
    <w:rsid w:val="00B3332D"/>
    <w:rsid w:val="00B36E7C"/>
    <w:rsid w:val="00B416D9"/>
    <w:rsid w:val="00B42136"/>
    <w:rsid w:val="00B4589D"/>
    <w:rsid w:val="00B45E88"/>
    <w:rsid w:val="00B46E2D"/>
    <w:rsid w:val="00B51214"/>
    <w:rsid w:val="00B52A05"/>
    <w:rsid w:val="00B57E7F"/>
    <w:rsid w:val="00B6093E"/>
    <w:rsid w:val="00B622D4"/>
    <w:rsid w:val="00B6501D"/>
    <w:rsid w:val="00B6501F"/>
    <w:rsid w:val="00B66750"/>
    <w:rsid w:val="00B70436"/>
    <w:rsid w:val="00B71C06"/>
    <w:rsid w:val="00B736B8"/>
    <w:rsid w:val="00B75105"/>
    <w:rsid w:val="00B75762"/>
    <w:rsid w:val="00B81E9A"/>
    <w:rsid w:val="00B8250B"/>
    <w:rsid w:val="00B82639"/>
    <w:rsid w:val="00B83265"/>
    <w:rsid w:val="00B86AA7"/>
    <w:rsid w:val="00B87DC7"/>
    <w:rsid w:val="00B9064B"/>
    <w:rsid w:val="00B90992"/>
    <w:rsid w:val="00B9152F"/>
    <w:rsid w:val="00B92B2B"/>
    <w:rsid w:val="00B93FE9"/>
    <w:rsid w:val="00B94EEF"/>
    <w:rsid w:val="00BA6961"/>
    <w:rsid w:val="00BB0CE3"/>
    <w:rsid w:val="00BB5EB6"/>
    <w:rsid w:val="00BC386B"/>
    <w:rsid w:val="00BC4E03"/>
    <w:rsid w:val="00BC52C6"/>
    <w:rsid w:val="00BD4A6E"/>
    <w:rsid w:val="00BE24D7"/>
    <w:rsid w:val="00BE338A"/>
    <w:rsid w:val="00BF1E47"/>
    <w:rsid w:val="00BF4CB5"/>
    <w:rsid w:val="00BF4E25"/>
    <w:rsid w:val="00BF5112"/>
    <w:rsid w:val="00BF67A0"/>
    <w:rsid w:val="00C055B1"/>
    <w:rsid w:val="00C0611B"/>
    <w:rsid w:val="00C14D72"/>
    <w:rsid w:val="00C15FB6"/>
    <w:rsid w:val="00C1663A"/>
    <w:rsid w:val="00C16D65"/>
    <w:rsid w:val="00C22C2E"/>
    <w:rsid w:val="00C238FF"/>
    <w:rsid w:val="00C25B71"/>
    <w:rsid w:val="00C25F8D"/>
    <w:rsid w:val="00C26FA1"/>
    <w:rsid w:val="00C27A25"/>
    <w:rsid w:val="00C300CF"/>
    <w:rsid w:val="00C33168"/>
    <w:rsid w:val="00C348B0"/>
    <w:rsid w:val="00C34D16"/>
    <w:rsid w:val="00C360F1"/>
    <w:rsid w:val="00C374D4"/>
    <w:rsid w:val="00C43F46"/>
    <w:rsid w:val="00C440C7"/>
    <w:rsid w:val="00C50B77"/>
    <w:rsid w:val="00C515BA"/>
    <w:rsid w:val="00C53840"/>
    <w:rsid w:val="00C53F4F"/>
    <w:rsid w:val="00C56315"/>
    <w:rsid w:val="00C6080E"/>
    <w:rsid w:val="00C61465"/>
    <w:rsid w:val="00C61FDB"/>
    <w:rsid w:val="00C64477"/>
    <w:rsid w:val="00C70AE1"/>
    <w:rsid w:val="00C71718"/>
    <w:rsid w:val="00C720E2"/>
    <w:rsid w:val="00C740A3"/>
    <w:rsid w:val="00C740E2"/>
    <w:rsid w:val="00C75E9B"/>
    <w:rsid w:val="00C76936"/>
    <w:rsid w:val="00C77FCB"/>
    <w:rsid w:val="00C82A8C"/>
    <w:rsid w:val="00C84989"/>
    <w:rsid w:val="00C85CFF"/>
    <w:rsid w:val="00C8674B"/>
    <w:rsid w:val="00C91222"/>
    <w:rsid w:val="00C95331"/>
    <w:rsid w:val="00C97AAE"/>
    <w:rsid w:val="00CA0049"/>
    <w:rsid w:val="00CA2308"/>
    <w:rsid w:val="00CA2511"/>
    <w:rsid w:val="00CA325A"/>
    <w:rsid w:val="00CB03D8"/>
    <w:rsid w:val="00CB0466"/>
    <w:rsid w:val="00CB40AF"/>
    <w:rsid w:val="00CC0C81"/>
    <w:rsid w:val="00CC2C07"/>
    <w:rsid w:val="00CC311E"/>
    <w:rsid w:val="00CC506D"/>
    <w:rsid w:val="00CC7338"/>
    <w:rsid w:val="00CC7B9E"/>
    <w:rsid w:val="00CD0EA5"/>
    <w:rsid w:val="00CD68F9"/>
    <w:rsid w:val="00CD706E"/>
    <w:rsid w:val="00CE1C30"/>
    <w:rsid w:val="00CE7894"/>
    <w:rsid w:val="00CF101D"/>
    <w:rsid w:val="00CF28C2"/>
    <w:rsid w:val="00CF3730"/>
    <w:rsid w:val="00CF4B38"/>
    <w:rsid w:val="00CF4D7C"/>
    <w:rsid w:val="00CF70ED"/>
    <w:rsid w:val="00D0027B"/>
    <w:rsid w:val="00D034EF"/>
    <w:rsid w:val="00D04005"/>
    <w:rsid w:val="00D05BFD"/>
    <w:rsid w:val="00D126DC"/>
    <w:rsid w:val="00D1470C"/>
    <w:rsid w:val="00D21B69"/>
    <w:rsid w:val="00D21C65"/>
    <w:rsid w:val="00D22783"/>
    <w:rsid w:val="00D233D2"/>
    <w:rsid w:val="00D2432B"/>
    <w:rsid w:val="00D25E28"/>
    <w:rsid w:val="00D26130"/>
    <w:rsid w:val="00D338D0"/>
    <w:rsid w:val="00D36776"/>
    <w:rsid w:val="00D4556C"/>
    <w:rsid w:val="00D50B89"/>
    <w:rsid w:val="00D56486"/>
    <w:rsid w:val="00D564DD"/>
    <w:rsid w:val="00D5704C"/>
    <w:rsid w:val="00D61C9F"/>
    <w:rsid w:val="00D61F35"/>
    <w:rsid w:val="00D62E7D"/>
    <w:rsid w:val="00D708C0"/>
    <w:rsid w:val="00D71A4D"/>
    <w:rsid w:val="00D75E21"/>
    <w:rsid w:val="00D82672"/>
    <w:rsid w:val="00D85ECD"/>
    <w:rsid w:val="00D8709E"/>
    <w:rsid w:val="00D90BA2"/>
    <w:rsid w:val="00D91BD0"/>
    <w:rsid w:val="00D91E5F"/>
    <w:rsid w:val="00D9613B"/>
    <w:rsid w:val="00D965E8"/>
    <w:rsid w:val="00DA0823"/>
    <w:rsid w:val="00DA3A74"/>
    <w:rsid w:val="00DA582E"/>
    <w:rsid w:val="00DA5C69"/>
    <w:rsid w:val="00DA7CBC"/>
    <w:rsid w:val="00DB01EB"/>
    <w:rsid w:val="00DB0945"/>
    <w:rsid w:val="00DB13BB"/>
    <w:rsid w:val="00DB340A"/>
    <w:rsid w:val="00DB3F3F"/>
    <w:rsid w:val="00DB402E"/>
    <w:rsid w:val="00DB73F2"/>
    <w:rsid w:val="00DC3409"/>
    <w:rsid w:val="00DC3E48"/>
    <w:rsid w:val="00DD1451"/>
    <w:rsid w:val="00DD1C35"/>
    <w:rsid w:val="00DD34E9"/>
    <w:rsid w:val="00DD36C6"/>
    <w:rsid w:val="00DD58A4"/>
    <w:rsid w:val="00DE0D16"/>
    <w:rsid w:val="00DF2CF9"/>
    <w:rsid w:val="00DF3DD3"/>
    <w:rsid w:val="00DF4620"/>
    <w:rsid w:val="00DF48E8"/>
    <w:rsid w:val="00DF7C3B"/>
    <w:rsid w:val="00E01444"/>
    <w:rsid w:val="00E01A55"/>
    <w:rsid w:val="00E133E4"/>
    <w:rsid w:val="00E20792"/>
    <w:rsid w:val="00E212D7"/>
    <w:rsid w:val="00E21E26"/>
    <w:rsid w:val="00E32407"/>
    <w:rsid w:val="00E35A4B"/>
    <w:rsid w:val="00E40AEB"/>
    <w:rsid w:val="00E422DA"/>
    <w:rsid w:val="00E5389F"/>
    <w:rsid w:val="00E55365"/>
    <w:rsid w:val="00E567A8"/>
    <w:rsid w:val="00E63F0B"/>
    <w:rsid w:val="00E658D4"/>
    <w:rsid w:val="00E67959"/>
    <w:rsid w:val="00E71062"/>
    <w:rsid w:val="00E72E45"/>
    <w:rsid w:val="00E73F6C"/>
    <w:rsid w:val="00E74A1C"/>
    <w:rsid w:val="00E74A59"/>
    <w:rsid w:val="00E84F8A"/>
    <w:rsid w:val="00E87AC3"/>
    <w:rsid w:val="00E96585"/>
    <w:rsid w:val="00E9714E"/>
    <w:rsid w:val="00EA0750"/>
    <w:rsid w:val="00EA076D"/>
    <w:rsid w:val="00EA1473"/>
    <w:rsid w:val="00EA43D2"/>
    <w:rsid w:val="00EA5120"/>
    <w:rsid w:val="00EA52C1"/>
    <w:rsid w:val="00EA6635"/>
    <w:rsid w:val="00EB320F"/>
    <w:rsid w:val="00EB6437"/>
    <w:rsid w:val="00EB6EF7"/>
    <w:rsid w:val="00EC0A0D"/>
    <w:rsid w:val="00EC20DA"/>
    <w:rsid w:val="00EC408F"/>
    <w:rsid w:val="00EC4751"/>
    <w:rsid w:val="00EC5B08"/>
    <w:rsid w:val="00EC7C98"/>
    <w:rsid w:val="00ED1E98"/>
    <w:rsid w:val="00ED56CF"/>
    <w:rsid w:val="00EE1567"/>
    <w:rsid w:val="00EE4415"/>
    <w:rsid w:val="00EE46FE"/>
    <w:rsid w:val="00EE5A83"/>
    <w:rsid w:val="00EE7B2F"/>
    <w:rsid w:val="00EF4648"/>
    <w:rsid w:val="00EF4A82"/>
    <w:rsid w:val="00EF6563"/>
    <w:rsid w:val="00EF7CF9"/>
    <w:rsid w:val="00F017F5"/>
    <w:rsid w:val="00F0329A"/>
    <w:rsid w:val="00F0361E"/>
    <w:rsid w:val="00F0376E"/>
    <w:rsid w:val="00F0539F"/>
    <w:rsid w:val="00F053E9"/>
    <w:rsid w:val="00F109D8"/>
    <w:rsid w:val="00F13684"/>
    <w:rsid w:val="00F174A7"/>
    <w:rsid w:val="00F20BA2"/>
    <w:rsid w:val="00F2136F"/>
    <w:rsid w:val="00F21CB2"/>
    <w:rsid w:val="00F24D6E"/>
    <w:rsid w:val="00F270A2"/>
    <w:rsid w:val="00F274DC"/>
    <w:rsid w:val="00F33590"/>
    <w:rsid w:val="00F3396E"/>
    <w:rsid w:val="00F35F33"/>
    <w:rsid w:val="00F37AC6"/>
    <w:rsid w:val="00F43969"/>
    <w:rsid w:val="00F44D3D"/>
    <w:rsid w:val="00F45AB0"/>
    <w:rsid w:val="00F462CE"/>
    <w:rsid w:val="00F536CF"/>
    <w:rsid w:val="00F54B8B"/>
    <w:rsid w:val="00F565A9"/>
    <w:rsid w:val="00F57960"/>
    <w:rsid w:val="00F60CD0"/>
    <w:rsid w:val="00F6552F"/>
    <w:rsid w:val="00F65EF7"/>
    <w:rsid w:val="00F72C51"/>
    <w:rsid w:val="00F75086"/>
    <w:rsid w:val="00F84023"/>
    <w:rsid w:val="00F85A2F"/>
    <w:rsid w:val="00F865B4"/>
    <w:rsid w:val="00F86F7C"/>
    <w:rsid w:val="00F87ACE"/>
    <w:rsid w:val="00F87E2B"/>
    <w:rsid w:val="00F90EA7"/>
    <w:rsid w:val="00F90F0B"/>
    <w:rsid w:val="00F911D3"/>
    <w:rsid w:val="00F92909"/>
    <w:rsid w:val="00F93676"/>
    <w:rsid w:val="00F95595"/>
    <w:rsid w:val="00F958D1"/>
    <w:rsid w:val="00F97287"/>
    <w:rsid w:val="00FA0E09"/>
    <w:rsid w:val="00FA1FA2"/>
    <w:rsid w:val="00FA3496"/>
    <w:rsid w:val="00FA38F2"/>
    <w:rsid w:val="00FA523D"/>
    <w:rsid w:val="00FA6C18"/>
    <w:rsid w:val="00FA7340"/>
    <w:rsid w:val="00FB1606"/>
    <w:rsid w:val="00FB221F"/>
    <w:rsid w:val="00FB2725"/>
    <w:rsid w:val="00FB29BC"/>
    <w:rsid w:val="00FB35B8"/>
    <w:rsid w:val="00FB619A"/>
    <w:rsid w:val="00FC3D8D"/>
    <w:rsid w:val="00FC3E57"/>
    <w:rsid w:val="00FC5161"/>
    <w:rsid w:val="00FC6B21"/>
    <w:rsid w:val="00FD045E"/>
    <w:rsid w:val="00FD14FD"/>
    <w:rsid w:val="00FD1E29"/>
    <w:rsid w:val="00FD28CE"/>
    <w:rsid w:val="00FD2F38"/>
    <w:rsid w:val="00FD5CD4"/>
    <w:rsid w:val="00FE128D"/>
    <w:rsid w:val="00FE2D66"/>
    <w:rsid w:val="00FE37D5"/>
    <w:rsid w:val="00FE3BA2"/>
    <w:rsid w:val="00FE4646"/>
    <w:rsid w:val="00FE4CD5"/>
    <w:rsid w:val="00FE6A0C"/>
    <w:rsid w:val="00FE6EC0"/>
    <w:rsid w:val="00FF0C27"/>
    <w:rsid w:val="00FF0FA6"/>
    <w:rsid w:val="00FF499D"/>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v:textbox inset="5.85pt,.7pt,5.85pt,.7pt"/>
      <o:colormru v:ext="edit" colors="#6fc"/>
    </o:shapedefaults>
    <o:shapelayout v:ext="edit">
      <o:idmap v:ext="edit" data="1"/>
    </o:shapelayout>
  </w:shapeDefaults>
  <w:decimalSymbol w:val="."/>
  <w:listSeparator w:val=","/>
  <w14:docId w14:val="0733591E"/>
  <w15:chartTrackingRefBased/>
  <w15:docId w15:val="{D55EE748-1B4C-454A-BAC8-BDE16AFF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4962-6BD8-4E85-90D7-FE894985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30</Words>
  <Characters>5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9T10:22:00Z</cp:lastPrinted>
  <dcterms:created xsi:type="dcterms:W3CDTF">2024-03-21T05:09:00Z</dcterms:created>
  <dcterms:modified xsi:type="dcterms:W3CDTF">2026-03-25T07:16:00Z</dcterms:modified>
</cp:coreProperties>
</file>